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15" w:rsidRDefault="002B6FF8">
      <w:r>
        <w:rPr>
          <w:noProof/>
        </w:rPr>
        <w:pict>
          <v:shapetype id="_x0000_t202" coordsize="21600,21600" o:spt="202" path="m,l,21600r21600,l21600,xe">
            <v:stroke joinstyle="miter"/>
            <v:path gradientshapeok="t" o:connecttype="rect"/>
          </v:shapetype>
          <v:shape id="_x0000_s1842" type="#_x0000_t202" style="position:absolute;left:0;text-align:left;margin-left:46.5pt;margin-top:31.75pt;width:493.25pt;height:54pt;z-index:251687936;mso-position-horizontal-relative:page;mso-position-vertical-relative:page" o:regroupid="23" filled="f" stroked="f">
            <v:textbox style="mso-next-textbox:#_x0000_s1842" inset="0,0,0,0">
              <w:txbxContent>
                <w:p w:rsidR="006835C8" w:rsidRPr="00511572" w:rsidRDefault="006835C8" w:rsidP="00272E88">
                  <w:pPr>
                    <w:jc w:val="center"/>
                    <w:rPr>
                      <w:rFonts w:ascii="HGPｺﾞｼｯｸM" w:eastAsia="HGPｺﾞｼｯｸM"/>
                      <w:color w:val="4D4D4D"/>
                      <w:spacing w:val="20"/>
                      <w:sz w:val="32"/>
                      <w:szCs w:val="32"/>
                    </w:rPr>
                  </w:pPr>
                  <w:r>
                    <w:rPr>
                      <w:rFonts w:ascii="HGPｺﾞｼｯｸM" w:eastAsia="HGPｺﾞｼｯｸM" w:hint="eastAsia"/>
                      <w:color w:val="4D4D4D"/>
                      <w:spacing w:val="20"/>
                      <w:sz w:val="30"/>
                      <w:szCs w:val="30"/>
                    </w:rPr>
                    <w:t>平成30</w:t>
                  </w:r>
                  <w:r w:rsidRPr="00511572">
                    <w:rPr>
                      <w:rFonts w:ascii="HGPｺﾞｼｯｸM" w:eastAsia="HGPｺﾞｼｯｸM" w:hint="eastAsia"/>
                      <w:color w:val="4D4D4D"/>
                      <w:spacing w:val="20"/>
                      <w:sz w:val="30"/>
                      <w:szCs w:val="30"/>
                    </w:rPr>
                    <w:t xml:space="preserve">年度 </w:t>
                  </w:r>
                  <w:r>
                    <w:rPr>
                      <w:rFonts w:ascii="HGPｺﾞｼｯｸM" w:eastAsia="HGPｺﾞｼｯｸM" w:hint="eastAsia"/>
                      <w:color w:val="4D4D4D"/>
                      <w:spacing w:val="20"/>
                      <w:sz w:val="32"/>
                      <w:szCs w:val="32"/>
                    </w:rPr>
                    <w:t>まちなか大学院「環境研究</w:t>
                  </w:r>
                  <w:r w:rsidRPr="00511572">
                    <w:rPr>
                      <w:rFonts w:ascii="HGPｺﾞｼｯｸM" w:eastAsia="HGPｺﾞｼｯｸM" w:hint="eastAsia"/>
                      <w:color w:val="4D4D4D"/>
                      <w:spacing w:val="20"/>
                      <w:sz w:val="32"/>
                      <w:szCs w:val="32"/>
                    </w:rPr>
                    <w:t>コース」申込書</w:t>
                  </w:r>
                </w:p>
                <w:p w:rsidR="006835C8" w:rsidRPr="00511572" w:rsidRDefault="006835C8" w:rsidP="00272E88">
                  <w:pPr>
                    <w:jc w:val="right"/>
                    <w:rPr>
                      <w:rFonts w:ascii="HGｺﾞｼｯｸM" w:eastAsia="HGｺﾞｼｯｸM" w:hAnsi="ＭＳ ゴシック"/>
                      <w:color w:val="4D4D4D"/>
                      <w:sz w:val="22"/>
                    </w:rPr>
                  </w:pPr>
                  <w:r w:rsidRPr="00511572">
                    <w:rPr>
                      <w:rFonts w:ascii="HGｺﾞｼｯｸM" w:eastAsia="HGｺﾞｼｯｸM" w:hAnsi="ＭＳ ゴシック" w:hint="eastAsia"/>
                      <w:color w:val="4D4D4D"/>
                      <w:sz w:val="22"/>
                    </w:rPr>
                    <w:t>平成　　年　　月　　日</w:t>
                  </w:r>
                </w:p>
              </w:txbxContent>
            </v:textbox>
            <w10:wrap anchorx="page" anchory="page"/>
          </v:shape>
        </w:pict>
      </w:r>
    </w:p>
    <w:p w:rsidR="004A4415" w:rsidRDefault="004A4415"/>
    <w:p w:rsidR="004A4415" w:rsidRDefault="002B6FF8">
      <w:r>
        <w:rPr>
          <w:noProof/>
        </w:rPr>
        <w:pict>
          <v:shape id="_x0000_s1843" type="#_x0000_t202" style="position:absolute;left:0;text-align:left;margin-left:53.35pt;margin-top:90.55pt;width:493.25pt;height:689.15pt;z-index:251688960;mso-position-horizontal-relative:page;mso-position-vertical-relative:page" o:regroupid="23" filled="f" stroked="f">
            <v:textbox style="mso-next-textbox:#_x0000_s1843"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00"/>
                    <w:gridCol w:w="16"/>
                    <w:gridCol w:w="2684"/>
                    <w:gridCol w:w="900"/>
                    <w:gridCol w:w="3098"/>
                  </w:tblGrid>
                  <w:tr w:rsidR="006835C8" w:rsidTr="00CC488E">
                    <w:trPr>
                      <w:trHeight w:hRule="exact" w:val="454"/>
                    </w:trPr>
                    <w:tc>
                      <w:tcPr>
                        <w:tcW w:w="2268" w:type="dxa"/>
                        <w:tcBorders>
                          <w:top w:val="single" w:sz="12" w:space="0" w:color="4D4D4D"/>
                          <w:left w:val="single" w:sz="12" w:space="0" w:color="4D4D4D"/>
                          <w:bottom w:val="dashed" w:sz="4" w:space="0" w:color="4D4D4D"/>
                          <w:right w:val="single" w:sz="4" w:space="0" w:color="4D4D4D"/>
                        </w:tcBorders>
                        <w:shd w:val="clear" w:color="auto" w:fill="CDDC40"/>
                        <w:vAlign w:val="center"/>
                      </w:tcPr>
                      <w:p w:rsidR="006835C8" w:rsidRPr="00511572" w:rsidRDefault="006835C8" w:rsidP="00511572">
                        <w:pPr>
                          <w:snapToGrid w:val="0"/>
                          <w:jc w:val="center"/>
                          <w:rPr>
                            <w:rFonts w:ascii="HGPｺﾞｼｯｸM" w:eastAsia="HGPｺﾞｼｯｸM" w:hAnsi="ＭＳ ゴシック"/>
                            <w:color w:val="4D4D4D"/>
                            <w:spacing w:val="40"/>
                            <w:sz w:val="18"/>
                            <w:szCs w:val="18"/>
                          </w:rPr>
                        </w:pPr>
                        <w:r w:rsidRPr="00511572">
                          <w:rPr>
                            <w:rFonts w:ascii="HGPｺﾞｼｯｸM" w:eastAsia="HGPｺﾞｼｯｸM" w:hAnsi="ＭＳ ゴシック" w:hint="eastAsia"/>
                            <w:color w:val="4D4D4D"/>
                            <w:spacing w:val="100"/>
                            <w:sz w:val="18"/>
                            <w:szCs w:val="18"/>
                          </w:rPr>
                          <w:t>フリガナ</w:t>
                        </w:r>
                      </w:p>
                    </w:tc>
                    <w:tc>
                      <w:tcPr>
                        <w:tcW w:w="3600" w:type="dxa"/>
                        <w:gridSpan w:val="3"/>
                        <w:tcBorders>
                          <w:top w:val="single" w:sz="12" w:space="0" w:color="4D4D4D"/>
                          <w:left w:val="single" w:sz="4" w:space="0" w:color="4D4D4D"/>
                          <w:bottom w:val="dashed" w:sz="4" w:space="0" w:color="4D4D4D"/>
                          <w:right w:val="single" w:sz="4" w:space="0" w:color="4D4D4D"/>
                        </w:tcBorders>
                        <w:vAlign w:val="center"/>
                      </w:tcPr>
                      <w:p w:rsidR="006835C8" w:rsidRPr="00511572" w:rsidRDefault="006835C8" w:rsidP="00DE2704">
                        <w:pPr>
                          <w:snapToGrid w:val="0"/>
                          <w:rPr>
                            <w:rFonts w:ascii="HGPｺﾞｼｯｸM" w:eastAsia="HGPｺﾞｼｯｸM" w:hAnsi="ＭＳ ゴシック"/>
                            <w:color w:val="4D4D4D"/>
                            <w:sz w:val="18"/>
                            <w:szCs w:val="18"/>
                          </w:rPr>
                        </w:pPr>
                      </w:p>
                    </w:tc>
                    <w:tc>
                      <w:tcPr>
                        <w:tcW w:w="900" w:type="dxa"/>
                        <w:tcBorders>
                          <w:top w:val="single" w:sz="12"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z w:val="20"/>
                            <w:szCs w:val="20"/>
                          </w:rPr>
                        </w:pPr>
                        <w:r w:rsidRPr="00511572">
                          <w:rPr>
                            <w:rFonts w:ascii="HGｺﾞｼｯｸM" w:eastAsia="HGｺﾞｼｯｸM" w:hAnsi="ＭＳ ゴシック" w:hint="eastAsia"/>
                            <w:color w:val="4D4D4D"/>
                            <w:sz w:val="20"/>
                            <w:szCs w:val="20"/>
                          </w:rPr>
                          <w:t>性別</w:t>
                        </w:r>
                      </w:p>
                    </w:tc>
                    <w:tc>
                      <w:tcPr>
                        <w:tcW w:w="3098" w:type="dxa"/>
                        <w:tcBorders>
                          <w:top w:val="single" w:sz="12"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jc w:val="center"/>
                          <w:rPr>
                            <w:rFonts w:ascii="HGｺﾞｼｯｸM" w:eastAsia="HGｺﾞｼｯｸM" w:hAnsi="ＭＳ ゴシック"/>
                            <w:color w:val="4D4D4D"/>
                          </w:rPr>
                        </w:pPr>
                        <w:r w:rsidRPr="00511572">
                          <w:rPr>
                            <w:rFonts w:ascii="HGｺﾞｼｯｸM" w:eastAsia="HGｺﾞｼｯｸM" w:hAnsi="ＭＳ ゴシック" w:hint="eastAsia"/>
                            <w:color w:val="4D4D4D"/>
                          </w:rPr>
                          <w:t>男　・　女</w:t>
                        </w:r>
                      </w:p>
                    </w:tc>
                  </w:tr>
                  <w:tr w:rsidR="006835C8" w:rsidTr="00CC488E">
                    <w:trPr>
                      <w:trHeight w:hRule="exact" w:val="454"/>
                    </w:trPr>
                    <w:tc>
                      <w:tcPr>
                        <w:tcW w:w="2268" w:type="dxa"/>
                        <w:vMerge w:val="restart"/>
                        <w:tcBorders>
                          <w:top w:val="dashed"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氏　　名</w:t>
                        </w:r>
                      </w:p>
                    </w:tc>
                    <w:tc>
                      <w:tcPr>
                        <w:tcW w:w="3600" w:type="dxa"/>
                        <w:gridSpan w:val="3"/>
                        <w:vMerge w:val="restart"/>
                        <w:tcBorders>
                          <w:top w:val="dashed" w:sz="4" w:space="0" w:color="4D4D4D"/>
                          <w:left w:val="single" w:sz="4" w:space="0" w:color="4D4D4D"/>
                          <w:bottom w:val="single" w:sz="4" w:space="0" w:color="4D4D4D"/>
                          <w:right w:val="single" w:sz="4" w:space="0" w:color="4D4D4D"/>
                        </w:tcBorders>
                        <w:vAlign w:val="center"/>
                      </w:tcPr>
                      <w:p w:rsidR="006835C8" w:rsidRPr="00511572" w:rsidRDefault="006835C8" w:rsidP="00DE2704">
                        <w:pPr>
                          <w:snapToGrid w:val="0"/>
                          <w:rPr>
                            <w:rFonts w:ascii="HGPｺﾞｼｯｸM" w:eastAsia="HGPｺﾞｼｯｸM" w:hAnsi="ＭＳ ゴシック"/>
                            <w:color w:val="4D4D4D"/>
                            <w:sz w:val="28"/>
                            <w:szCs w:val="28"/>
                          </w:rPr>
                        </w:pPr>
                      </w:p>
                    </w:tc>
                    <w:tc>
                      <w:tcPr>
                        <w:tcW w:w="900" w:type="dxa"/>
                        <w:tcBorders>
                          <w:top w:val="single" w:sz="4"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ind w:leftChars="-50" w:left="-105" w:rightChars="-50" w:right="-105"/>
                          <w:jc w:val="center"/>
                          <w:rPr>
                            <w:rFonts w:ascii="HGｺﾞｼｯｸM" w:eastAsia="HGｺﾞｼｯｸM" w:hAnsi="ＭＳ ゴシック"/>
                            <w:color w:val="4D4D4D"/>
                            <w:sz w:val="20"/>
                            <w:szCs w:val="20"/>
                          </w:rPr>
                        </w:pPr>
                        <w:r w:rsidRPr="00511572">
                          <w:rPr>
                            <w:rFonts w:ascii="HGｺﾞｼｯｸM" w:eastAsia="HGｺﾞｼｯｸM" w:hAnsi="ＭＳ ゴシック" w:hint="eastAsia"/>
                            <w:color w:val="4D4D4D"/>
                            <w:sz w:val="20"/>
                            <w:szCs w:val="20"/>
                          </w:rPr>
                          <w:t>生年月日</w:t>
                        </w:r>
                      </w:p>
                    </w:tc>
                    <w:tc>
                      <w:tcPr>
                        <w:tcW w:w="3098" w:type="dxa"/>
                        <w:tcBorders>
                          <w:top w:val="single" w:sz="4"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jc w:val="center"/>
                          <w:rPr>
                            <w:rFonts w:ascii="HGｺﾞｼｯｸM" w:eastAsia="HGｺﾞｼｯｸM" w:hAnsi="ＭＳ ゴシック"/>
                            <w:color w:val="4D4D4D"/>
                          </w:rPr>
                        </w:pPr>
                        <w:r w:rsidRPr="00511572">
                          <w:rPr>
                            <w:rFonts w:ascii="HGｺﾞｼｯｸM" w:eastAsia="HGｺﾞｼｯｸM" w:hAnsi="ＭＳ ゴシック" w:hint="eastAsia"/>
                            <w:color w:val="4D4D4D"/>
                          </w:rPr>
                          <w:t xml:space="preserve">　年　　月　　日</w:t>
                        </w:r>
                      </w:p>
                    </w:tc>
                  </w:tr>
                  <w:tr w:rsidR="006835C8" w:rsidTr="00CC488E">
                    <w:trPr>
                      <w:trHeight w:hRule="exact" w:val="454"/>
                    </w:trPr>
                    <w:tc>
                      <w:tcPr>
                        <w:tcW w:w="2268" w:type="dxa"/>
                        <w:vMerge/>
                        <w:tcBorders>
                          <w:top w:val="dashed" w:sz="4" w:space="0" w:color="auto"/>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4"/>
                            <w:szCs w:val="24"/>
                          </w:rPr>
                        </w:pPr>
                      </w:p>
                    </w:tc>
                    <w:tc>
                      <w:tcPr>
                        <w:tcW w:w="3600" w:type="dxa"/>
                        <w:gridSpan w:val="3"/>
                        <w:vMerge/>
                        <w:tcBorders>
                          <w:top w:val="dashed" w:sz="4" w:space="0" w:color="auto"/>
                          <w:left w:val="single" w:sz="4" w:space="0" w:color="4D4D4D"/>
                          <w:bottom w:val="single" w:sz="4" w:space="0" w:color="4D4D4D"/>
                          <w:right w:val="single" w:sz="4" w:space="0" w:color="4D4D4D"/>
                        </w:tcBorders>
                        <w:vAlign w:val="center"/>
                      </w:tcPr>
                      <w:p w:rsidR="006835C8" w:rsidRPr="00511572" w:rsidRDefault="006835C8" w:rsidP="00DE2704">
                        <w:pPr>
                          <w:snapToGrid w:val="0"/>
                          <w:rPr>
                            <w:rFonts w:ascii="HGPｺﾞｼｯｸM" w:eastAsia="HGPｺﾞｼｯｸM" w:hAnsi="ＭＳ ゴシック"/>
                            <w:color w:val="4D4D4D"/>
                          </w:rPr>
                        </w:pPr>
                      </w:p>
                    </w:tc>
                    <w:tc>
                      <w:tcPr>
                        <w:tcW w:w="900" w:type="dxa"/>
                        <w:tcBorders>
                          <w:top w:val="single" w:sz="4"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z w:val="20"/>
                            <w:szCs w:val="20"/>
                          </w:rPr>
                        </w:pPr>
                        <w:r w:rsidRPr="00511572">
                          <w:rPr>
                            <w:rFonts w:ascii="HGｺﾞｼｯｸM" w:eastAsia="HGｺﾞｼｯｸM" w:hAnsi="ＭＳ ゴシック" w:hint="eastAsia"/>
                            <w:color w:val="4D4D4D"/>
                            <w:sz w:val="20"/>
                            <w:szCs w:val="20"/>
                          </w:rPr>
                          <w:t>年齢</w:t>
                        </w:r>
                      </w:p>
                    </w:tc>
                    <w:tc>
                      <w:tcPr>
                        <w:tcW w:w="3098" w:type="dxa"/>
                        <w:tcBorders>
                          <w:top w:val="single" w:sz="4"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jc w:val="center"/>
                          <w:rPr>
                            <w:rFonts w:ascii="HGｺﾞｼｯｸM" w:eastAsia="HGｺﾞｼｯｸM" w:hAnsi="ＭＳ ゴシック"/>
                            <w:color w:val="4D4D4D"/>
                          </w:rPr>
                        </w:pPr>
                        <w:r w:rsidRPr="00511572">
                          <w:rPr>
                            <w:rFonts w:ascii="HGｺﾞｼｯｸM" w:eastAsia="HGｺﾞｼｯｸM" w:hAnsi="ＭＳ ゴシック" w:hint="eastAsia"/>
                            <w:color w:val="4D4D4D"/>
                          </w:rPr>
                          <w:t xml:space="preserve">　　　　　　　歳</w:t>
                        </w:r>
                      </w:p>
                    </w:tc>
                  </w:tr>
                  <w:tr w:rsidR="006835C8" w:rsidTr="00CC488E">
                    <w:trPr>
                      <w:trHeight w:val="1143"/>
                    </w:trPr>
                    <w:tc>
                      <w:tcPr>
                        <w:tcW w:w="2268" w:type="dxa"/>
                        <w:tcBorders>
                          <w:top w:val="single"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住</w:t>
                        </w:r>
                        <w:r>
                          <w:rPr>
                            <w:rFonts w:ascii="HGｺﾞｼｯｸM" w:eastAsia="HGｺﾞｼｯｸM" w:hAnsi="ＭＳ ゴシック" w:hint="eastAsia"/>
                            <w:color w:val="4D4D4D"/>
                            <w:spacing w:val="6"/>
                            <w:sz w:val="24"/>
                            <w:szCs w:val="24"/>
                          </w:rPr>
                          <w:t xml:space="preserve">　　</w:t>
                        </w:r>
                        <w:r w:rsidRPr="00511572">
                          <w:rPr>
                            <w:rFonts w:ascii="HGｺﾞｼｯｸM" w:eastAsia="HGｺﾞｼｯｸM" w:hAnsi="ＭＳ ゴシック" w:hint="eastAsia"/>
                            <w:color w:val="4D4D4D"/>
                            <w:spacing w:val="6"/>
                            <w:sz w:val="24"/>
                            <w:szCs w:val="24"/>
                          </w:rPr>
                          <w:t>所</w:t>
                        </w:r>
                      </w:p>
                    </w:tc>
                    <w:tc>
                      <w:tcPr>
                        <w:tcW w:w="7598" w:type="dxa"/>
                        <w:gridSpan w:val="5"/>
                        <w:tcBorders>
                          <w:top w:val="single" w:sz="4"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rPr>
                            <w:rFonts w:ascii="HGｺﾞｼｯｸM" w:eastAsia="HGｺﾞｼｯｸM" w:hAnsi="ＭＳ ゴシック"/>
                            <w:color w:val="4D4D4D"/>
                          </w:rPr>
                        </w:pPr>
                        <w:r w:rsidRPr="00511572">
                          <w:rPr>
                            <w:rFonts w:ascii="HGｺﾞｼｯｸM" w:eastAsia="HGｺﾞｼｯｸM" w:hAnsi="ＭＳ ゴシック" w:hint="eastAsia"/>
                            <w:color w:val="4D4D4D"/>
                          </w:rPr>
                          <w:t>〒</w:t>
                        </w:r>
                      </w:p>
                      <w:p w:rsidR="006835C8" w:rsidRPr="00511572" w:rsidRDefault="006835C8" w:rsidP="00DE2704">
                        <w:pPr>
                          <w:snapToGrid w:val="0"/>
                          <w:rPr>
                            <w:rFonts w:ascii="HGｺﾞｼｯｸM" w:eastAsia="HGｺﾞｼｯｸM" w:hAnsi="ＭＳ ゴシック"/>
                            <w:color w:val="4D4D4D"/>
                          </w:rPr>
                        </w:pPr>
                      </w:p>
                      <w:p w:rsidR="006835C8" w:rsidRPr="00511572" w:rsidRDefault="006835C8" w:rsidP="00DE2704">
                        <w:pPr>
                          <w:snapToGrid w:val="0"/>
                          <w:rPr>
                            <w:rFonts w:ascii="HGｺﾞｼｯｸM" w:eastAsia="HGｺﾞｼｯｸM" w:hAnsi="ＭＳ ゴシック"/>
                            <w:color w:val="4D4D4D"/>
                          </w:rPr>
                        </w:pPr>
                      </w:p>
                      <w:p w:rsidR="006835C8" w:rsidRPr="00511572" w:rsidRDefault="006835C8" w:rsidP="00DE2704">
                        <w:pPr>
                          <w:snapToGrid w:val="0"/>
                          <w:rPr>
                            <w:rFonts w:ascii="HGｺﾞｼｯｸM" w:eastAsia="HGｺﾞｼｯｸM" w:hAnsi="ＭＳ ゴシック"/>
                            <w:color w:val="4D4D4D"/>
                          </w:rPr>
                        </w:pPr>
                      </w:p>
                    </w:tc>
                  </w:tr>
                  <w:tr w:rsidR="006835C8" w:rsidTr="00CC488E">
                    <w:trPr>
                      <w:trHeight w:hRule="exact" w:val="680"/>
                    </w:trPr>
                    <w:tc>
                      <w:tcPr>
                        <w:tcW w:w="2268" w:type="dxa"/>
                        <w:vMerge w:val="restart"/>
                        <w:tcBorders>
                          <w:top w:val="single"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連 絡 先</w:t>
                        </w:r>
                      </w:p>
                    </w:tc>
                    <w:tc>
                      <w:tcPr>
                        <w:tcW w:w="900" w:type="dxa"/>
                        <w:tcBorders>
                          <w:top w:val="single" w:sz="4"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PｺﾞｼｯｸM" w:eastAsia="HGPｺﾞｼｯｸM" w:hAnsi="ＭＳ ゴシック"/>
                            <w:color w:val="4D4D4D"/>
                            <w:sz w:val="22"/>
                          </w:rPr>
                        </w:pPr>
                        <w:r w:rsidRPr="00511572">
                          <w:rPr>
                            <w:rFonts w:ascii="HGPｺﾞｼｯｸM" w:eastAsia="HGPｺﾞｼｯｸM" w:hAnsi="ＭＳ ゴシック" w:hint="eastAsia"/>
                            <w:color w:val="4D4D4D"/>
                            <w:sz w:val="22"/>
                          </w:rPr>
                          <w:t>自宅</w:t>
                        </w:r>
                      </w:p>
                      <w:p w:rsidR="006835C8" w:rsidRPr="00511572" w:rsidRDefault="006835C8" w:rsidP="00DE2704">
                        <w:pPr>
                          <w:snapToGrid w:val="0"/>
                          <w:jc w:val="center"/>
                          <w:rPr>
                            <w:rFonts w:ascii="HGPｺﾞｼｯｸM" w:eastAsia="HGPｺﾞｼｯｸM" w:hAnsi="ＭＳ ゴシック"/>
                            <w:color w:val="4D4D4D"/>
                            <w:sz w:val="22"/>
                          </w:rPr>
                        </w:pPr>
                        <w:r w:rsidRPr="00511572">
                          <w:rPr>
                            <w:rFonts w:ascii="HGPｺﾞｼｯｸM" w:eastAsia="HGPｺﾞｼｯｸM" w:hAnsi="ＭＳ ゴシック" w:hint="eastAsia"/>
                            <w:color w:val="4D4D4D"/>
                            <w:sz w:val="22"/>
                          </w:rPr>
                          <w:t>TEL</w:t>
                        </w:r>
                      </w:p>
                    </w:tc>
                    <w:tc>
                      <w:tcPr>
                        <w:tcW w:w="2700" w:type="dxa"/>
                        <w:gridSpan w:val="2"/>
                        <w:tcBorders>
                          <w:top w:val="single" w:sz="4" w:space="0" w:color="4D4D4D"/>
                          <w:left w:val="single" w:sz="4" w:space="0" w:color="4D4D4D"/>
                          <w:bottom w:val="single" w:sz="4" w:space="0" w:color="4D4D4D"/>
                          <w:right w:val="single" w:sz="4" w:space="0" w:color="4D4D4D"/>
                        </w:tcBorders>
                        <w:vAlign w:val="center"/>
                      </w:tcPr>
                      <w:p w:rsidR="006835C8" w:rsidRPr="00511572" w:rsidRDefault="006835C8" w:rsidP="00DE2704">
                        <w:pPr>
                          <w:snapToGrid w:val="0"/>
                          <w:rPr>
                            <w:rFonts w:ascii="HGPｺﾞｼｯｸM" w:eastAsia="HGPｺﾞｼｯｸM" w:hAnsi="ＭＳ ゴシック"/>
                            <w:color w:val="4D4D4D"/>
                            <w:sz w:val="20"/>
                            <w:szCs w:val="20"/>
                          </w:rPr>
                        </w:pPr>
                      </w:p>
                    </w:tc>
                    <w:tc>
                      <w:tcPr>
                        <w:tcW w:w="900" w:type="dxa"/>
                        <w:tcBorders>
                          <w:top w:val="single" w:sz="4"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z w:val="22"/>
                          </w:rPr>
                        </w:pPr>
                        <w:r w:rsidRPr="00511572">
                          <w:rPr>
                            <w:rFonts w:ascii="HGｺﾞｼｯｸM" w:eastAsia="HGｺﾞｼｯｸM" w:hAnsi="ＭＳ ゴシック" w:hint="eastAsia"/>
                            <w:color w:val="4D4D4D"/>
                            <w:sz w:val="22"/>
                          </w:rPr>
                          <w:t>携帯</w:t>
                        </w:r>
                      </w:p>
                      <w:p w:rsidR="006835C8" w:rsidRPr="00511572" w:rsidRDefault="006835C8" w:rsidP="00DE2704">
                        <w:pPr>
                          <w:snapToGrid w:val="0"/>
                          <w:jc w:val="center"/>
                          <w:rPr>
                            <w:rFonts w:ascii="HGｺﾞｼｯｸM" w:eastAsia="HGｺﾞｼｯｸM" w:hAnsi="ＭＳ ゴシック"/>
                            <w:color w:val="4D4D4D"/>
                            <w:sz w:val="20"/>
                            <w:szCs w:val="20"/>
                          </w:rPr>
                        </w:pPr>
                        <w:r w:rsidRPr="00511572">
                          <w:rPr>
                            <w:rFonts w:ascii="HGｺﾞｼｯｸM" w:eastAsia="HGｺﾞｼｯｸM" w:hAnsi="ＭＳ ゴシック" w:hint="eastAsia"/>
                            <w:color w:val="4D4D4D"/>
                            <w:sz w:val="22"/>
                          </w:rPr>
                          <w:t>TEL</w:t>
                        </w:r>
                      </w:p>
                    </w:tc>
                    <w:tc>
                      <w:tcPr>
                        <w:tcW w:w="3098" w:type="dxa"/>
                        <w:tcBorders>
                          <w:top w:val="single" w:sz="4" w:space="0" w:color="4D4D4D"/>
                          <w:left w:val="single" w:sz="4" w:space="0" w:color="4D4D4D"/>
                          <w:bottom w:val="single" w:sz="4" w:space="0" w:color="4D4D4D"/>
                          <w:right w:val="single" w:sz="12" w:space="0" w:color="4D4D4D"/>
                        </w:tcBorders>
                        <w:vAlign w:val="center"/>
                      </w:tcPr>
                      <w:p w:rsidR="006835C8" w:rsidRPr="000B7023" w:rsidRDefault="006835C8" w:rsidP="00DE2704">
                        <w:pPr>
                          <w:snapToGrid w:val="0"/>
                          <w:rPr>
                            <w:rFonts w:ascii="HGｺﾞｼｯｸM" w:eastAsia="HGｺﾞｼｯｸM" w:hAnsi="ＭＳ ゴシック"/>
                          </w:rPr>
                        </w:pPr>
                      </w:p>
                    </w:tc>
                  </w:tr>
                  <w:tr w:rsidR="006835C8" w:rsidTr="00CC488E">
                    <w:trPr>
                      <w:trHeight w:hRule="exact" w:val="680"/>
                    </w:trPr>
                    <w:tc>
                      <w:tcPr>
                        <w:tcW w:w="2268" w:type="dxa"/>
                        <w:vMerge/>
                        <w:tcBorders>
                          <w:top w:val="single"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2"/>
                          </w:rPr>
                        </w:pPr>
                      </w:p>
                    </w:tc>
                    <w:tc>
                      <w:tcPr>
                        <w:tcW w:w="900" w:type="dxa"/>
                        <w:tcBorders>
                          <w:top w:val="single" w:sz="4" w:space="0" w:color="4D4D4D"/>
                          <w:left w:val="single" w:sz="4" w:space="0" w:color="4D4D4D"/>
                          <w:bottom w:val="single" w:sz="4" w:space="0" w:color="4D4D4D"/>
                          <w:right w:val="single" w:sz="4" w:space="0" w:color="4D4D4D"/>
                        </w:tcBorders>
                        <w:shd w:val="clear" w:color="auto" w:fill="CDDC40"/>
                        <w:vAlign w:val="center"/>
                      </w:tcPr>
                      <w:p w:rsidR="006835C8" w:rsidRPr="00511572" w:rsidRDefault="006835C8" w:rsidP="00511572">
                        <w:pPr>
                          <w:snapToGrid w:val="0"/>
                          <w:ind w:leftChars="-50" w:left="-105" w:rightChars="-50" w:right="-105"/>
                          <w:jc w:val="center"/>
                          <w:rPr>
                            <w:rFonts w:ascii="HGｺﾞｼｯｸM" w:eastAsia="HGｺﾞｼｯｸM" w:hAnsi="ＭＳ ゴシック"/>
                            <w:color w:val="4D4D4D"/>
                            <w:sz w:val="18"/>
                            <w:szCs w:val="18"/>
                          </w:rPr>
                        </w:pPr>
                        <w:r w:rsidRPr="00511572">
                          <w:rPr>
                            <w:rFonts w:ascii="HGｺﾞｼｯｸM" w:eastAsia="HGｺﾞｼｯｸM" w:hAnsi="ＭＳ ゴシック" w:hint="eastAsia"/>
                            <w:color w:val="4D4D4D"/>
                            <w:sz w:val="18"/>
                            <w:szCs w:val="18"/>
                          </w:rPr>
                          <w:t>メール</w:t>
                        </w:r>
                      </w:p>
                      <w:p w:rsidR="006835C8" w:rsidRPr="00511572" w:rsidRDefault="006835C8" w:rsidP="00511572">
                        <w:pPr>
                          <w:snapToGrid w:val="0"/>
                          <w:ind w:leftChars="-50" w:left="-105" w:rightChars="-50" w:right="-105"/>
                          <w:jc w:val="center"/>
                          <w:rPr>
                            <w:rFonts w:ascii="HGPｺﾞｼｯｸM" w:eastAsia="HGPｺﾞｼｯｸM" w:hAnsi="ＭＳ ゴシック"/>
                            <w:color w:val="4D4D4D"/>
                            <w:sz w:val="22"/>
                          </w:rPr>
                        </w:pPr>
                        <w:r w:rsidRPr="00511572">
                          <w:rPr>
                            <w:rFonts w:ascii="HGｺﾞｼｯｸM" w:eastAsia="HGｺﾞｼｯｸM" w:hAnsi="ＭＳ ゴシック" w:hint="eastAsia"/>
                            <w:color w:val="4D4D4D"/>
                            <w:sz w:val="18"/>
                            <w:szCs w:val="18"/>
                          </w:rPr>
                          <w:t>アドレス</w:t>
                        </w:r>
                      </w:p>
                    </w:tc>
                    <w:tc>
                      <w:tcPr>
                        <w:tcW w:w="6698" w:type="dxa"/>
                        <w:gridSpan w:val="4"/>
                        <w:tcBorders>
                          <w:top w:val="single" w:sz="4"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rPr>
                            <w:rFonts w:ascii="HGｺﾞｼｯｸM" w:eastAsia="HGｺﾞｼｯｸM" w:hAnsi="ＭＳ ゴシック"/>
                            <w:color w:val="4D4D4D"/>
                          </w:rPr>
                        </w:pPr>
                      </w:p>
                    </w:tc>
                  </w:tr>
                  <w:tr w:rsidR="006835C8" w:rsidTr="00CC488E">
                    <w:trPr>
                      <w:trHeight w:hRule="exact" w:val="454"/>
                    </w:trPr>
                    <w:tc>
                      <w:tcPr>
                        <w:tcW w:w="2268" w:type="dxa"/>
                        <w:vMerge w:val="restart"/>
                        <w:tcBorders>
                          <w:top w:val="single"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連絡方法</w:t>
                        </w:r>
                      </w:p>
                      <w:p w:rsidR="006835C8" w:rsidRPr="00752DF9" w:rsidRDefault="006835C8" w:rsidP="00DE2704">
                        <w:pPr>
                          <w:snapToGrid w:val="0"/>
                          <w:jc w:val="center"/>
                          <w:rPr>
                            <w:rFonts w:ascii="HGPｺﾞｼｯｸM" w:eastAsia="HGPｺﾞｼｯｸM" w:hAnsi="ＭＳ ゴシック"/>
                            <w:color w:val="4D4D4D"/>
                            <w:spacing w:val="10"/>
                            <w:sz w:val="16"/>
                            <w:szCs w:val="16"/>
                          </w:rPr>
                        </w:pPr>
                        <w:r w:rsidRPr="00752DF9">
                          <w:rPr>
                            <w:rFonts w:ascii="HGPｺﾞｼｯｸM" w:eastAsia="HGPｺﾞｼｯｸM" w:hAnsi="ＭＳ ゴシック" w:hint="eastAsia"/>
                            <w:color w:val="4D4D4D"/>
                            <w:spacing w:val="10"/>
                            <w:sz w:val="16"/>
                            <w:szCs w:val="16"/>
                          </w:rPr>
                          <w:t>（チェックしてください）</w:t>
                        </w:r>
                      </w:p>
                    </w:tc>
                    <w:tc>
                      <w:tcPr>
                        <w:tcW w:w="7598" w:type="dxa"/>
                        <w:gridSpan w:val="5"/>
                        <w:tcBorders>
                          <w:top w:val="single" w:sz="4" w:space="0" w:color="4D4D4D"/>
                          <w:left w:val="single" w:sz="4" w:space="0" w:color="4D4D4D"/>
                          <w:bottom w:val="dashed" w:sz="4" w:space="0" w:color="4D4D4D"/>
                          <w:right w:val="single" w:sz="12" w:space="0" w:color="4D4D4D"/>
                        </w:tcBorders>
                        <w:vAlign w:val="center"/>
                      </w:tcPr>
                      <w:p w:rsidR="006835C8" w:rsidRPr="00511572" w:rsidRDefault="006835C8" w:rsidP="00DE2704">
                        <w:pPr>
                          <w:snapToGrid w:val="0"/>
                          <w:rPr>
                            <w:rFonts w:ascii="HGPｺﾞｼｯｸM" w:eastAsia="HGPｺﾞｼｯｸM" w:hAnsi="ＭＳ ゴシック"/>
                            <w:color w:val="4D4D4D"/>
                            <w:sz w:val="20"/>
                            <w:szCs w:val="20"/>
                          </w:rPr>
                        </w:pPr>
                        <w:r w:rsidRPr="00511572">
                          <w:rPr>
                            <w:rFonts w:ascii="HGPｺﾞｼｯｸM" w:eastAsia="HGPｺﾞｼｯｸM" w:hAnsi="ＭＳ ゴシック" w:hint="eastAsia"/>
                            <w:color w:val="4D4D4D"/>
                            <w:sz w:val="20"/>
                            <w:szCs w:val="20"/>
                          </w:rPr>
                          <w:t>＊事務局から連絡を差し上げる方法です。</w:t>
                        </w:r>
                      </w:p>
                    </w:tc>
                  </w:tr>
                  <w:tr w:rsidR="006835C8" w:rsidTr="00CC488E">
                    <w:trPr>
                      <w:trHeight w:hRule="exact" w:val="698"/>
                    </w:trPr>
                    <w:tc>
                      <w:tcPr>
                        <w:tcW w:w="2268" w:type="dxa"/>
                        <w:vMerge/>
                        <w:tcBorders>
                          <w:top w:val="single" w:sz="4" w:space="0" w:color="4D4D4D"/>
                          <w:left w:val="single" w:sz="12" w:space="0" w:color="4D4D4D"/>
                          <w:bottom w:val="single" w:sz="4" w:space="0" w:color="4D4D4D"/>
                          <w:right w:val="single" w:sz="4" w:space="0" w:color="4D4D4D"/>
                        </w:tcBorders>
                        <w:shd w:val="clear" w:color="auto" w:fill="CDDC40"/>
                        <w:vAlign w:val="center"/>
                      </w:tcPr>
                      <w:p w:rsidR="006835C8" w:rsidRPr="00511572" w:rsidRDefault="006835C8" w:rsidP="00DE2704">
                        <w:pPr>
                          <w:snapToGrid w:val="0"/>
                          <w:jc w:val="center"/>
                          <w:rPr>
                            <w:rFonts w:ascii="HGｺﾞｼｯｸM" w:eastAsia="HGｺﾞｼｯｸM" w:hAnsi="ＭＳ ゴシック"/>
                            <w:color w:val="4D4D4D"/>
                            <w:spacing w:val="6"/>
                            <w:sz w:val="14"/>
                            <w:szCs w:val="14"/>
                          </w:rPr>
                        </w:pPr>
                      </w:p>
                    </w:tc>
                    <w:tc>
                      <w:tcPr>
                        <w:tcW w:w="7598" w:type="dxa"/>
                        <w:gridSpan w:val="5"/>
                        <w:tcBorders>
                          <w:top w:val="dashed" w:sz="4" w:space="0" w:color="4D4D4D"/>
                          <w:left w:val="single" w:sz="4" w:space="0" w:color="4D4D4D"/>
                          <w:bottom w:val="single" w:sz="4" w:space="0" w:color="4D4D4D"/>
                          <w:right w:val="single" w:sz="12" w:space="0" w:color="4D4D4D"/>
                        </w:tcBorders>
                        <w:vAlign w:val="center"/>
                      </w:tcPr>
                      <w:p w:rsidR="006835C8" w:rsidRPr="00511572" w:rsidRDefault="006835C8" w:rsidP="00511572">
                        <w:pPr>
                          <w:snapToGrid w:val="0"/>
                          <w:rPr>
                            <w:rFonts w:ascii="HGPｺﾞｼｯｸM" w:eastAsia="HGPｺﾞｼｯｸM" w:hAnsi="ＭＳ ゴシック"/>
                            <w:color w:val="4D4D4D"/>
                            <w:spacing w:val="10"/>
                            <w:sz w:val="22"/>
                          </w:rPr>
                        </w:pPr>
                        <w:r>
                          <w:rPr>
                            <w:rFonts w:ascii="HGPｺﾞｼｯｸM" w:eastAsia="HGPｺﾞｼｯｸM" w:hAnsi="ＭＳ ゴシック" w:hint="eastAsia"/>
                            <w:color w:val="4D4D4D"/>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自</w:t>
                        </w:r>
                        <w:r w:rsidRPr="00D22E0F">
                          <w:rPr>
                            <w:rFonts w:ascii="HGPｺﾞｼｯｸM" w:eastAsia="HGPｺﾞｼｯｸM" w:hAnsi="ＭＳ ゴシック" w:hint="eastAsia"/>
                            <w:color w:val="4D4D4D"/>
                            <w:sz w:val="22"/>
                          </w:rPr>
                          <w:t>宅</w:t>
                        </w:r>
                        <w:r w:rsidRPr="00D22E0F">
                          <w:rPr>
                            <w:rFonts w:ascii="HGPｺﾞｼｯｸM" w:eastAsia="HGPｺﾞｼｯｸM" w:hAnsi="ＭＳ ゴシック" w:hint="eastAsia"/>
                            <w:color w:val="4D4D4D"/>
                            <w:spacing w:val="10"/>
                            <w:position w:val="-1"/>
                            <w:sz w:val="22"/>
                          </w:rPr>
                          <w:t>TEL</w:t>
                        </w:r>
                        <w:r w:rsidRPr="00511572">
                          <w:rPr>
                            <w:rFonts w:ascii="HGPｺﾞｼｯｸM" w:eastAsia="HGPｺﾞｼｯｸM" w:hAnsi="ＭＳ ゴシック" w:hint="eastAsia"/>
                            <w:color w:val="4D4D4D"/>
                            <w:spacing w:val="10"/>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携</w:t>
                        </w:r>
                        <w:r w:rsidRPr="00D22E0F">
                          <w:rPr>
                            <w:rFonts w:ascii="HGPｺﾞｼｯｸM" w:eastAsia="HGPｺﾞｼｯｸM" w:hAnsi="ＭＳ ゴシック" w:hint="eastAsia"/>
                            <w:color w:val="4D4D4D"/>
                            <w:sz w:val="22"/>
                          </w:rPr>
                          <w:t>帯</w:t>
                        </w:r>
                        <w:r w:rsidRPr="00D22E0F">
                          <w:rPr>
                            <w:rFonts w:ascii="HGPｺﾞｼｯｸM" w:eastAsia="HGPｺﾞｼｯｸM" w:hAnsi="ＭＳ ゴシック" w:hint="eastAsia"/>
                            <w:color w:val="4D4D4D"/>
                            <w:spacing w:val="10"/>
                            <w:position w:val="-1"/>
                            <w:sz w:val="22"/>
                          </w:rPr>
                          <w:t>TEL</w:t>
                        </w:r>
                        <w:r w:rsidRPr="00511572">
                          <w:rPr>
                            <w:rFonts w:ascii="HGPｺﾞｼｯｸM" w:eastAsia="HGPｺﾞｼｯｸM" w:hAnsi="ＭＳ ゴシック" w:hint="eastAsia"/>
                            <w:color w:val="4D4D4D"/>
                            <w:spacing w:val="10"/>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メールアドレス</w:t>
                        </w:r>
                      </w:p>
                    </w:tc>
                  </w:tr>
                  <w:tr w:rsidR="006835C8" w:rsidTr="00A872F5">
                    <w:trPr>
                      <w:trHeight w:val="909"/>
                    </w:trPr>
                    <w:tc>
                      <w:tcPr>
                        <w:tcW w:w="2268" w:type="dxa"/>
                        <w:tcBorders>
                          <w:top w:val="single" w:sz="4" w:space="0" w:color="4D4D4D"/>
                          <w:left w:val="single" w:sz="12" w:space="0" w:color="4D4D4D"/>
                          <w:bottom w:val="single" w:sz="4" w:space="0" w:color="4D4D4D"/>
                          <w:right w:val="single" w:sz="4" w:space="0" w:color="4D4D4D"/>
                        </w:tcBorders>
                        <w:shd w:val="clear" w:color="auto" w:fill="CDDC40"/>
                        <w:vAlign w:val="center"/>
                      </w:tcPr>
                      <w:p w:rsidR="009A06AD" w:rsidRPr="00511572" w:rsidRDefault="009A06AD" w:rsidP="009A06AD">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職　　業</w:t>
                        </w:r>
                      </w:p>
                      <w:p w:rsidR="009A06AD" w:rsidRDefault="009A06AD" w:rsidP="009A06AD">
                        <w:pPr>
                          <w:snapToGrid w:val="0"/>
                          <w:jc w:val="center"/>
                          <w:rPr>
                            <w:rFonts w:ascii="HGPｺﾞｼｯｸM" w:eastAsia="HGPｺﾞｼｯｸM" w:hAnsi="ＭＳ ゴシック"/>
                            <w:color w:val="4D4D4D"/>
                            <w:sz w:val="16"/>
                            <w:szCs w:val="16"/>
                          </w:rPr>
                        </w:pPr>
                        <w:r w:rsidRPr="00511572">
                          <w:rPr>
                            <w:rFonts w:ascii="HGPｺﾞｼｯｸM" w:eastAsia="HGPｺﾞｼｯｸM" w:hAnsi="ＭＳ ゴシック" w:hint="eastAsia"/>
                            <w:color w:val="4D4D4D"/>
                            <w:sz w:val="16"/>
                            <w:szCs w:val="16"/>
                          </w:rPr>
                          <w:t>（差し支えない範囲で</w:t>
                        </w:r>
                      </w:p>
                      <w:p w:rsidR="006835C8" w:rsidRPr="00752DF9" w:rsidRDefault="009A06AD" w:rsidP="00A872F5">
                        <w:pPr>
                          <w:snapToGrid w:val="0"/>
                          <w:jc w:val="center"/>
                          <w:rPr>
                            <w:rFonts w:ascii="HGPｺﾞｼｯｸM" w:eastAsia="HGPｺﾞｼｯｸM" w:hAnsi="ＭＳ ゴシック"/>
                            <w:color w:val="4D4D4D"/>
                            <w:spacing w:val="10"/>
                          </w:rPr>
                        </w:pPr>
                        <w:r w:rsidRPr="00511572">
                          <w:rPr>
                            <w:rFonts w:ascii="HGPｺﾞｼｯｸM" w:eastAsia="HGPｺﾞｼｯｸM" w:hAnsi="ＭＳ ゴシック" w:hint="eastAsia"/>
                            <w:color w:val="4D4D4D"/>
                            <w:sz w:val="16"/>
                            <w:szCs w:val="16"/>
                          </w:rPr>
                          <w:t>結構です）</w:t>
                        </w:r>
                        <w:r>
                          <w:rPr>
                            <w:rFonts w:ascii="HGPｺﾞｼｯｸM" w:eastAsia="HGPｺﾞｼｯｸM" w:hAnsi="ＭＳ ゴシック" w:hint="eastAsia"/>
                            <w:vanish/>
                            <w:color w:val="4D4D4D"/>
                            <w:spacing w:val="10"/>
                          </w:rPr>
                          <w:cr/>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r>
                          <w:rPr>
                            <w:rFonts w:ascii="HGPｺﾞｼｯｸM" w:eastAsia="HGPｺﾞｼｯｸM" w:hAnsi="ＭＳ ゴシック" w:hint="eastAsia"/>
                            <w:vanish/>
                            <w:color w:val="4D4D4D"/>
                            <w:spacing w:val="10"/>
                          </w:rPr>
                          <w:pgNum/>
                        </w:r>
                      </w:p>
                    </w:tc>
                    <w:tc>
                      <w:tcPr>
                        <w:tcW w:w="7598" w:type="dxa"/>
                        <w:gridSpan w:val="5"/>
                        <w:tcBorders>
                          <w:top w:val="single" w:sz="4" w:space="0" w:color="4D4D4D"/>
                          <w:left w:val="single" w:sz="4" w:space="0" w:color="4D4D4D"/>
                          <w:bottom w:val="single" w:sz="4" w:space="0" w:color="4D4D4D"/>
                          <w:right w:val="single" w:sz="12" w:space="0" w:color="4D4D4D"/>
                        </w:tcBorders>
                        <w:vAlign w:val="center"/>
                      </w:tcPr>
                      <w:p w:rsidR="006835C8" w:rsidRPr="00511572" w:rsidRDefault="006835C8" w:rsidP="00DE2704">
                        <w:pPr>
                          <w:snapToGrid w:val="0"/>
                          <w:spacing w:line="180" w:lineRule="auto"/>
                          <w:rPr>
                            <w:rFonts w:ascii="HGPｺﾞｼｯｸM" w:eastAsia="HGPｺﾞｼｯｸM" w:hAnsi="ＭＳ ゴシック"/>
                            <w:color w:val="4D4D4D"/>
                            <w:spacing w:val="10"/>
                            <w:sz w:val="22"/>
                          </w:rPr>
                        </w:pPr>
                      </w:p>
                    </w:tc>
                  </w:tr>
                  <w:tr w:rsidR="006835C8" w:rsidTr="007017C5">
                    <w:trPr>
                      <w:trHeight w:val="1702"/>
                    </w:trPr>
                    <w:tc>
                      <w:tcPr>
                        <w:tcW w:w="2268" w:type="dxa"/>
                        <w:tcBorders>
                          <w:top w:val="single" w:sz="4" w:space="0" w:color="4D4D4D"/>
                          <w:left w:val="single" w:sz="12" w:space="0" w:color="4D4D4D"/>
                          <w:bottom w:val="single" w:sz="4" w:space="0" w:color="4D4D4D"/>
                          <w:right w:val="single" w:sz="4" w:space="0" w:color="4D4D4D"/>
                        </w:tcBorders>
                        <w:shd w:val="clear" w:color="auto" w:fill="CDDC40"/>
                        <w:vAlign w:val="center"/>
                      </w:tcPr>
                      <w:p w:rsidR="009A06AD" w:rsidRPr="00511572" w:rsidRDefault="009A06AD" w:rsidP="009A06AD">
                        <w:pPr>
                          <w:snapToGrid w:val="0"/>
                          <w:jc w:val="center"/>
                          <w:rPr>
                            <w:rFonts w:ascii="HGｺﾞｼｯｸM" w:eastAsia="HGｺﾞｼｯｸM" w:hAnsi="ＭＳ ゴシック"/>
                            <w:color w:val="4D4D4D"/>
                            <w:spacing w:val="6"/>
                            <w:sz w:val="24"/>
                            <w:szCs w:val="24"/>
                          </w:rPr>
                        </w:pPr>
                        <w:r w:rsidRPr="00511572">
                          <w:rPr>
                            <w:rFonts w:ascii="HGｺﾞｼｯｸM" w:eastAsia="HGｺﾞｼｯｸM" w:hAnsi="ＭＳ ゴシック" w:hint="eastAsia"/>
                            <w:color w:val="4D4D4D"/>
                            <w:spacing w:val="6"/>
                            <w:sz w:val="24"/>
                            <w:szCs w:val="24"/>
                          </w:rPr>
                          <w:t>受講履歴</w:t>
                        </w:r>
                      </w:p>
                      <w:p w:rsidR="006835C8" w:rsidRPr="00511572" w:rsidRDefault="009A06AD" w:rsidP="009A06AD">
                        <w:pPr>
                          <w:snapToGrid w:val="0"/>
                          <w:ind w:leftChars="-50" w:left="-105" w:rightChars="-50" w:right="-105"/>
                          <w:jc w:val="center"/>
                          <w:rPr>
                            <w:rFonts w:ascii="HGPｺﾞｼｯｸM" w:eastAsia="HGPｺﾞｼｯｸM" w:hAnsi="ＭＳ ゴシック"/>
                            <w:color w:val="4D4D4D"/>
                            <w:sz w:val="16"/>
                            <w:szCs w:val="16"/>
                          </w:rPr>
                        </w:pPr>
                        <w:r w:rsidRPr="00752DF9">
                          <w:rPr>
                            <w:rFonts w:ascii="HGPｺﾞｼｯｸM" w:eastAsia="HGPｺﾞｼｯｸM" w:hAnsi="ＭＳ ゴシック" w:hint="eastAsia"/>
                            <w:color w:val="4D4D4D"/>
                            <w:spacing w:val="10"/>
                            <w:sz w:val="16"/>
                            <w:szCs w:val="16"/>
                          </w:rPr>
                          <w:t>（チェックしてください）</w:t>
                        </w:r>
                      </w:p>
                    </w:tc>
                    <w:tc>
                      <w:tcPr>
                        <w:tcW w:w="7598" w:type="dxa"/>
                        <w:gridSpan w:val="5"/>
                        <w:tcBorders>
                          <w:top w:val="single" w:sz="4" w:space="0" w:color="4D4D4D"/>
                          <w:left w:val="single" w:sz="4" w:space="0" w:color="4D4D4D"/>
                          <w:bottom w:val="single" w:sz="4" w:space="0" w:color="4D4D4D"/>
                          <w:right w:val="single" w:sz="12" w:space="0" w:color="4D4D4D"/>
                        </w:tcBorders>
                        <w:vAlign w:val="center"/>
                      </w:tcPr>
                      <w:p w:rsidR="009A06AD" w:rsidRPr="00511572" w:rsidRDefault="009A06AD" w:rsidP="00A872F5">
                        <w:pPr>
                          <w:snapToGrid w:val="0"/>
                          <w:rPr>
                            <w:rFonts w:ascii="HGPｺﾞｼｯｸM" w:eastAsia="HGPｺﾞｼｯｸM" w:hAnsi="ＭＳ ゴシック"/>
                            <w:color w:val="4D4D4D"/>
                            <w:spacing w:val="10"/>
                            <w:sz w:val="22"/>
                          </w:rPr>
                        </w:pPr>
                        <w:r>
                          <w:rPr>
                            <w:rFonts w:ascii="HGPｺﾞｼｯｸM" w:eastAsia="HGPｺﾞｼｯｸM" w:hAnsi="ＭＳ ゴシック" w:hint="eastAsia"/>
                            <w:color w:val="4D4D4D"/>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 xml:space="preserve">まちなか大学 </w:t>
                        </w:r>
                        <w:r>
                          <w:rPr>
                            <w:rFonts w:ascii="HGPｺﾞｼｯｸM" w:eastAsia="HGPｺﾞｼｯｸM" w:hAnsi="ＭＳ ゴシック" w:hint="eastAsia"/>
                            <w:color w:val="4D4D4D"/>
                            <w:spacing w:val="10"/>
                            <w:sz w:val="22"/>
                          </w:rPr>
                          <w:t>環境</w:t>
                        </w:r>
                        <w:r w:rsidRPr="00511572">
                          <w:rPr>
                            <w:rFonts w:ascii="HGPｺﾞｼｯｸM" w:eastAsia="HGPｺﾞｼｯｸM" w:hAnsi="ＭＳ ゴシック" w:hint="eastAsia"/>
                            <w:color w:val="4D4D4D"/>
                            <w:spacing w:val="10"/>
                            <w:sz w:val="22"/>
                          </w:rPr>
                          <w:t>関係講座（平成　　　年度修了）</w:t>
                        </w:r>
                      </w:p>
                      <w:p w:rsidR="009A06AD" w:rsidRPr="00691A18" w:rsidRDefault="009A06AD" w:rsidP="00A872F5">
                        <w:pPr>
                          <w:snapToGrid w:val="0"/>
                          <w:spacing w:line="180" w:lineRule="auto"/>
                          <w:rPr>
                            <w:rFonts w:ascii="HGPｺﾞｼｯｸM" w:eastAsia="HGPｺﾞｼｯｸM" w:hAnsi="ＭＳ ゴシック"/>
                            <w:color w:val="4D4D4D"/>
                            <w:sz w:val="22"/>
                          </w:rPr>
                        </w:pPr>
                      </w:p>
                      <w:p w:rsidR="009A06AD" w:rsidRPr="00511572" w:rsidRDefault="009A06AD" w:rsidP="00A872F5">
                        <w:pPr>
                          <w:snapToGrid w:val="0"/>
                          <w:spacing w:line="180" w:lineRule="auto"/>
                          <w:rPr>
                            <w:rFonts w:ascii="HGPｺﾞｼｯｸM" w:eastAsia="HGPｺﾞｼｯｸM" w:hAnsi="ＭＳ ゴシック"/>
                            <w:color w:val="4D4D4D"/>
                            <w:spacing w:val="10"/>
                            <w:sz w:val="22"/>
                          </w:rPr>
                        </w:pPr>
                        <w:r>
                          <w:rPr>
                            <w:rFonts w:ascii="HGPｺﾞｼｯｸM" w:eastAsia="HGPｺﾞｼｯｸM" w:hAnsi="ＭＳ ゴシック" w:hint="eastAsia"/>
                            <w:color w:val="4D4D4D"/>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 xml:space="preserve">まちなか大学院 </w:t>
                        </w:r>
                        <w:r>
                          <w:rPr>
                            <w:rFonts w:ascii="HGPｺﾞｼｯｸM" w:eastAsia="HGPｺﾞｼｯｸM" w:hAnsi="ＭＳ ゴシック" w:hint="eastAsia"/>
                            <w:color w:val="4D4D4D"/>
                            <w:spacing w:val="10"/>
                            <w:sz w:val="22"/>
                          </w:rPr>
                          <w:t>環境研究</w:t>
                        </w:r>
                        <w:r w:rsidRPr="00511572">
                          <w:rPr>
                            <w:rFonts w:ascii="HGPｺﾞｼｯｸM" w:eastAsia="HGPｺﾞｼｯｸM" w:hAnsi="ＭＳ ゴシック" w:hint="eastAsia"/>
                            <w:color w:val="4D4D4D"/>
                            <w:spacing w:val="10"/>
                            <w:sz w:val="22"/>
                          </w:rPr>
                          <w:t>コース　（平成　　　年度修了）</w:t>
                        </w:r>
                      </w:p>
                      <w:p w:rsidR="009A06AD" w:rsidRPr="00D22E0F" w:rsidRDefault="009A06AD" w:rsidP="00A872F5">
                        <w:pPr>
                          <w:snapToGrid w:val="0"/>
                          <w:spacing w:line="180" w:lineRule="auto"/>
                          <w:rPr>
                            <w:rFonts w:ascii="HGPｺﾞｼｯｸM" w:eastAsia="HGPｺﾞｼｯｸM" w:hAnsi="ＭＳ ゴシック"/>
                            <w:color w:val="4D4D4D"/>
                            <w:spacing w:val="10"/>
                            <w:sz w:val="22"/>
                          </w:rPr>
                        </w:pPr>
                      </w:p>
                      <w:p w:rsidR="006835C8" w:rsidRPr="00511572" w:rsidRDefault="009A06AD" w:rsidP="00A872F5">
                        <w:pPr>
                          <w:rPr>
                            <w:rFonts w:ascii="HGPｺﾞｼｯｸM" w:eastAsia="HGPｺﾞｼｯｸM" w:hAnsi="ＭＳ ゴシック"/>
                            <w:color w:val="4D4D4D"/>
                            <w:spacing w:val="6"/>
                            <w:sz w:val="22"/>
                          </w:rPr>
                        </w:pPr>
                        <w:r>
                          <w:rPr>
                            <w:rFonts w:ascii="HGPｺﾞｼｯｸM" w:eastAsia="HGPｺﾞｼｯｸM" w:hAnsi="ＭＳ ゴシック" w:hint="eastAsia"/>
                            <w:color w:val="4D4D4D"/>
                            <w:sz w:val="22"/>
                          </w:rPr>
                          <w:t xml:space="preserve">　</w:t>
                        </w:r>
                        <w:r w:rsidRPr="00D22E0F">
                          <w:rPr>
                            <w:rFonts w:ascii="HGPｺﾞｼｯｸM" w:eastAsia="HGPｺﾞｼｯｸM" w:hAnsi="ＭＳ ゴシック" w:hint="eastAsia"/>
                            <w:color w:val="4D4D4D"/>
                            <w:spacing w:val="40"/>
                            <w:sz w:val="22"/>
                          </w:rPr>
                          <w:t>□</w:t>
                        </w:r>
                        <w:r w:rsidRPr="00511572">
                          <w:rPr>
                            <w:rFonts w:ascii="HGPｺﾞｼｯｸM" w:eastAsia="HGPｺﾞｼｯｸM" w:hAnsi="ＭＳ ゴシック" w:hint="eastAsia"/>
                            <w:color w:val="4D4D4D"/>
                            <w:spacing w:val="10"/>
                            <w:sz w:val="22"/>
                          </w:rPr>
                          <w:t>なし</w:t>
                        </w:r>
                        <w:r>
                          <w:rPr>
                            <w:rFonts w:ascii="HGPｺﾞｼｯｸM" w:eastAsia="HGPｺﾞｼｯｸM" w:hAnsi="ＭＳ ゴシック" w:hint="eastAsia"/>
                            <w:color w:val="4D4D4D"/>
                            <w:spacing w:val="10"/>
                            <w:sz w:val="22"/>
                          </w:rPr>
                          <w:t>（→環境関連の受講・従事した内容を下欄に記入してください）</w:t>
                        </w:r>
                      </w:p>
                    </w:tc>
                  </w:tr>
                  <w:tr w:rsidR="006835C8" w:rsidTr="00CC488E">
                    <w:trPr>
                      <w:trHeight w:hRule="exact" w:val="624"/>
                    </w:trPr>
                    <w:tc>
                      <w:tcPr>
                        <w:tcW w:w="2268" w:type="dxa"/>
                        <w:vMerge w:val="restart"/>
                        <w:tcBorders>
                          <w:top w:val="single" w:sz="4" w:space="0" w:color="4D4D4D"/>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r w:rsidRPr="003078A6">
                          <w:rPr>
                            <w:rFonts w:ascii="HGｺﾞｼｯｸM" w:eastAsia="HGｺﾞｼｯｸM" w:hAnsi="ＭＳ ゴシック" w:hint="eastAsia"/>
                            <w:color w:val="4D4D4D"/>
                            <w:spacing w:val="6"/>
                            <w:sz w:val="20"/>
                          </w:rPr>
                          <w:t>これまで、</w:t>
                        </w:r>
                      </w:p>
                      <w:p w:rsidR="006835C8" w:rsidRPr="003078A6" w:rsidRDefault="006835C8" w:rsidP="003078A6">
                        <w:pPr>
                          <w:snapToGrid w:val="0"/>
                          <w:jc w:val="left"/>
                          <w:rPr>
                            <w:rFonts w:ascii="HGｺﾞｼｯｸM" w:eastAsia="HGｺﾞｼｯｸM" w:hAnsi="ＭＳ ゴシック"/>
                            <w:color w:val="4D4D4D"/>
                            <w:spacing w:val="6"/>
                            <w:sz w:val="20"/>
                          </w:rPr>
                        </w:pPr>
                        <w:r w:rsidRPr="003078A6">
                          <w:rPr>
                            <w:rFonts w:ascii="HGｺﾞｼｯｸM" w:eastAsia="HGｺﾞｼｯｸM" w:hAnsi="ＭＳ ゴシック" w:hint="eastAsia"/>
                            <w:color w:val="4D4D4D"/>
                            <w:spacing w:val="6"/>
                            <w:sz w:val="20"/>
                          </w:rPr>
                          <w:t>まちなか大学以外で、環境関連の講座等の受講履歴が</w:t>
                        </w:r>
                      </w:p>
                      <w:p w:rsidR="006835C8" w:rsidRPr="003078A6" w:rsidRDefault="006835C8" w:rsidP="003078A6">
                        <w:pPr>
                          <w:snapToGrid w:val="0"/>
                          <w:jc w:val="left"/>
                          <w:rPr>
                            <w:rFonts w:ascii="HGｺﾞｼｯｸM" w:eastAsia="HGｺﾞｼｯｸM" w:hAnsi="ＭＳ ゴシック"/>
                            <w:color w:val="4D4D4D"/>
                            <w:spacing w:val="6"/>
                            <w:sz w:val="20"/>
                          </w:rPr>
                        </w:pPr>
                        <w:r w:rsidRPr="003078A6">
                          <w:rPr>
                            <w:rFonts w:ascii="HGｺﾞｼｯｸM" w:eastAsia="HGｺﾞｼｯｸM" w:hAnsi="ＭＳ ゴシック" w:hint="eastAsia"/>
                            <w:color w:val="4D4D4D"/>
                            <w:spacing w:val="6"/>
                            <w:sz w:val="20"/>
                          </w:rPr>
                          <w:t>ありましたら</w:t>
                        </w:r>
                      </w:p>
                      <w:p w:rsidR="006835C8" w:rsidRPr="00511572" w:rsidRDefault="006835C8" w:rsidP="003078A6">
                        <w:pPr>
                          <w:snapToGrid w:val="0"/>
                          <w:jc w:val="left"/>
                          <w:rPr>
                            <w:rFonts w:ascii="HGｺﾞｼｯｸM" w:eastAsia="HGｺﾞｼｯｸM" w:hAnsi="ＭＳ ゴシック"/>
                            <w:color w:val="4D4D4D"/>
                            <w:spacing w:val="6"/>
                            <w:sz w:val="24"/>
                            <w:szCs w:val="24"/>
                          </w:rPr>
                        </w:pPr>
                        <w:r w:rsidRPr="003078A6">
                          <w:rPr>
                            <w:rFonts w:ascii="HGｺﾞｼｯｸM" w:eastAsia="HGｺﾞｼｯｸM" w:hAnsi="ＭＳ ゴシック" w:hint="eastAsia"/>
                            <w:color w:val="4D4D4D"/>
                            <w:spacing w:val="6"/>
                            <w:sz w:val="20"/>
                          </w:rPr>
                          <w:t>記入してください。</w:t>
                        </w:r>
                      </w:p>
                    </w:tc>
                    <w:tc>
                      <w:tcPr>
                        <w:tcW w:w="916" w:type="dxa"/>
                        <w:gridSpan w:val="2"/>
                        <w:tcBorders>
                          <w:top w:val="single" w:sz="4" w:space="0" w:color="4D4D4D"/>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講座名</w:t>
                        </w:r>
                      </w:p>
                    </w:tc>
                    <w:tc>
                      <w:tcPr>
                        <w:tcW w:w="6682" w:type="dxa"/>
                        <w:gridSpan w:val="3"/>
                        <w:tcBorders>
                          <w:top w:val="single" w:sz="4" w:space="0" w:color="4D4D4D"/>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CC488E">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主催</w:t>
                        </w:r>
                      </w:p>
                    </w:tc>
                    <w:tc>
                      <w:tcPr>
                        <w:tcW w:w="6682" w:type="dxa"/>
                        <w:gridSpan w:val="3"/>
                        <w:tcBorders>
                          <w:top w:val="dashed" w:sz="4" w:space="0" w:color="auto"/>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A872F5">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single" w:sz="4" w:space="0" w:color="262626" w:themeColor="text1" w:themeTint="D9"/>
                          <w:right w:val="single" w:sz="4" w:space="0" w:color="auto"/>
                        </w:tcBorders>
                        <w:shd w:val="clear" w:color="auto" w:fill="CDDC40"/>
                        <w:vAlign w:val="center"/>
                      </w:tcPr>
                      <w:p w:rsidR="006835C8" w:rsidRPr="007017C5" w:rsidRDefault="007017C5"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16"/>
                          </w:rPr>
                          <w:t>受講時期</w:t>
                        </w:r>
                      </w:p>
                    </w:tc>
                    <w:tc>
                      <w:tcPr>
                        <w:tcW w:w="6682" w:type="dxa"/>
                        <w:gridSpan w:val="3"/>
                        <w:tcBorders>
                          <w:top w:val="dashed" w:sz="4" w:space="0" w:color="auto"/>
                          <w:left w:val="single" w:sz="4" w:space="0" w:color="auto"/>
                          <w:bottom w:val="single" w:sz="4" w:space="0" w:color="262626" w:themeColor="text1" w:themeTint="D9"/>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A872F5">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single" w:sz="4" w:space="0" w:color="262626" w:themeColor="text1" w:themeTint="D9"/>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講座名</w:t>
                        </w:r>
                      </w:p>
                    </w:tc>
                    <w:tc>
                      <w:tcPr>
                        <w:tcW w:w="6682" w:type="dxa"/>
                        <w:gridSpan w:val="3"/>
                        <w:tcBorders>
                          <w:top w:val="single" w:sz="4" w:space="0" w:color="262626" w:themeColor="text1" w:themeTint="D9"/>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CC488E">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主催</w:t>
                        </w:r>
                      </w:p>
                    </w:tc>
                    <w:tc>
                      <w:tcPr>
                        <w:tcW w:w="6682" w:type="dxa"/>
                        <w:gridSpan w:val="3"/>
                        <w:tcBorders>
                          <w:top w:val="dashed" w:sz="4" w:space="0" w:color="auto"/>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A872F5">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single" w:sz="4" w:space="0" w:color="262626" w:themeColor="text1" w:themeTint="D9"/>
                          <w:right w:val="single" w:sz="4" w:space="0" w:color="auto"/>
                        </w:tcBorders>
                        <w:shd w:val="clear" w:color="auto" w:fill="CDDC40"/>
                        <w:vAlign w:val="center"/>
                      </w:tcPr>
                      <w:p w:rsidR="006835C8" w:rsidRPr="007017C5" w:rsidRDefault="007017C5"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16"/>
                          </w:rPr>
                          <w:t>受講時期</w:t>
                        </w:r>
                      </w:p>
                    </w:tc>
                    <w:tc>
                      <w:tcPr>
                        <w:tcW w:w="6682" w:type="dxa"/>
                        <w:gridSpan w:val="3"/>
                        <w:tcBorders>
                          <w:top w:val="dashed" w:sz="4" w:space="0" w:color="auto"/>
                          <w:left w:val="single" w:sz="4" w:space="0" w:color="auto"/>
                          <w:bottom w:val="single" w:sz="4" w:space="0" w:color="262626" w:themeColor="text1" w:themeTint="D9"/>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A872F5">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single" w:sz="4" w:space="0" w:color="262626" w:themeColor="text1" w:themeTint="D9"/>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講座名</w:t>
                        </w:r>
                      </w:p>
                    </w:tc>
                    <w:tc>
                      <w:tcPr>
                        <w:tcW w:w="6682" w:type="dxa"/>
                        <w:gridSpan w:val="3"/>
                        <w:tcBorders>
                          <w:top w:val="single" w:sz="4" w:space="0" w:color="262626" w:themeColor="text1" w:themeTint="D9"/>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CC488E">
                    <w:trPr>
                      <w:trHeight w:hRule="exact" w:val="624"/>
                    </w:trPr>
                    <w:tc>
                      <w:tcPr>
                        <w:tcW w:w="2268" w:type="dxa"/>
                        <w:vMerge/>
                        <w:tcBorders>
                          <w:left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dashed" w:sz="4" w:space="0" w:color="auto"/>
                          <w:right w:val="single" w:sz="4" w:space="0" w:color="auto"/>
                        </w:tcBorders>
                        <w:shd w:val="clear" w:color="auto" w:fill="CDDC40"/>
                        <w:vAlign w:val="center"/>
                      </w:tcPr>
                      <w:p w:rsidR="006835C8" w:rsidRPr="007017C5" w:rsidRDefault="006835C8"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20"/>
                          </w:rPr>
                          <w:t>主催</w:t>
                        </w:r>
                      </w:p>
                    </w:tc>
                    <w:tc>
                      <w:tcPr>
                        <w:tcW w:w="6682" w:type="dxa"/>
                        <w:gridSpan w:val="3"/>
                        <w:tcBorders>
                          <w:top w:val="dashed" w:sz="4" w:space="0" w:color="auto"/>
                          <w:left w:val="single" w:sz="4" w:space="0" w:color="auto"/>
                          <w:bottom w:val="dashed" w:sz="4" w:space="0" w:color="auto"/>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r w:rsidR="006835C8" w:rsidTr="00CC488E">
                    <w:trPr>
                      <w:trHeight w:hRule="exact" w:val="624"/>
                    </w:trPr>
                    <w:tc>
                      <w:tcPr>
                        <w:tcW w:w="2268" w:type="dxa"/>
                        <w:vMerge/>
                        <w:tcBorders>
                          <w:left w:val="single" w:sz="12" w:space="0" w:color="4D4D4D"/>
                          <w:bottom w:val="single" w:sz="12" w:space="0" w:color="4D4D4D"/>
                          <w:right w:val="single" w:sz="4" w:space="0" w:color="4D4D4D"/>
                        </w:tcBorders>
                        <w:shd w:val="clear" w:color="auto" w:fill="CDDC40"/>
                        <w:vAlign w:val="center"/>
                      </w:tcPr>
                      <w:p w:rsidR="006835C8" w:rsidRPr="003078A6" w:rsidRDefault="006835C8" w:rsidP="003078A6">
                        <w:pPr>
                          <w:snapToGrid w:val="0"/>
                          <w:jc w:val="left"/>
                          <w:rPr>
                            <w:rFonts w:ascii="HGｺﾞｼｯｸM" w:eastAsia="HGｺﾞｼｯｸM" w:hAnsi="ＭＳ ゴシック"/>
                            <w:color w:val="4D4D4D"/>
                            <w:spacing w:val="6"/>
                            <w:sz w:val="20"/>
                          </w:rPr>
                        </w:pPr>
                      </w:p>
                    </w:tc>
                    <w:tc>
                      <w:tcPr>
                        <w:tcW w:w="916" w:type="dxa"/>
                        <w:gridSpan w:val="2"/>
                        <w:tcBorders>
                          <w:top w:val="dashed" w:sz="4" w:space="0" w:color="auto"/>
                          <w:left w:val="single" w:sz="4" w:space="0" w:color="4D4D4D"/>
                          <w:bottom w:val="single" w:sz="12" w:space="0" w:color="4D4D4D"/>
                          <w:right w:val="single" w:sz="4" w:space="0" w:color="auto"/>
                        </w:tcBorders>
                        <w:shd w:val="clear" w:color="auto" w:fill="CDDC40"/>
                        <w:vAlign w:val="center"/>
                      </w:tcPr>
                      <w:p w:rsidR="006835C8" w:rsidRPr="007017C5" w:rsidRDefault="007017C5" w:rsidP="00CC488E">
                        <w:pPr>
                          <w:jc w:val="center"/>
                          <w:rPr>
                            <w:rFonts w:ascii="HGPｺﾞｼｯｸM" w:eastAsia="HGPｺﾞｼｯｸM" w:hAnsi="ＭＳ ゴシック"/>
                            <w:color w:val="4D4D4D"/>
                            <w:spacing w:val="6"/>
                            <w:sz w:val="16"/>
                          </w:rPr>
                        </w:pPr>
                        <w:r w:rsidRPr="007017C5">
                          <w:rPr>
                            <w:rFonts w:ascii="HGPｺﾞｼｯｸM" w:eastAsia="HGPｺﾞｼｯｸM" w:hAnsi="ＭＳ ゴシック" w:hint="eastAsia"/>
                            <w:color w:val="4D4D4D"/>
                            <w:spacing w:val="6"/>
                            <w:sz w:val="16"/>
                          </w:rPr>
                          <w:t>受講時期</w:t>
                        </w:r>
                      </w:p>
                    </w:tc>
                    <w:tc>
                      <w:tcPr>
                        <w:tcW w:w="6682" w:type="dxa"/>
                        <w:gridSpan w:val="3"/>
                        <w:tcBorders>
                          <w:top w:val="dashed" w:sz="4" w:space="0" w:color="auto"/>
                          <w:left w:val="single" w:sz="4" w:space="0" w:color="auto"/>
                          <w:bottom w:val="single" w:sz="12" w:space="0" w:color="4D4D4D"/>
                          <w:right w:val="single" w:sz="12" w:space="0" w:color="4D4D4D"/>
                        </w:tcBorders>
                        <w:vAlign w:val="center"/>
                      </w:tcPr>
                      <w:p w:rsidR="006835C8" w:rsidRPr="00511572" w:rsidRDefault="006835C8" w:rsidP="00CC488E">
                        <w:pPr>
                          <w:jc w:val="center"/>
                          <w:rPr>
                            <w:rFonts w:ascii="HGPｺﾞｼｯｸM" w:eastAsia="HGPｺﾞｼｯｸM" w:hAnsi="ＭＳ ゴシック"/>
                            <w:color w:val="4D4D4D"/>
                            <w:spacing w:val="6"/>
                            <w:sz w:val="22"/>
                          </w:rPr>
                        </w:pPr>
                      </w:p>
                    </w:tc>
                  </w:tr>
                </w:tbl>
                <w:p w:rsidR="006835C8" w:rsidRPr="00511572" w:rsidRDefault="006835C8" w:rsidP="00272E88">
                  <w:pPr>
                    <w:snapToGrid w:val="0"/>
                    <w:spacing w:line="120" w:lineRule="auto"/>
                    <w:jc w:val="left"/>
                    <w:rPr>
                      <w:rFonts w:ascii="ＭＳ ゴシック" w:eastAsia="ＭＳ ゴシック" w:hAnsi="ＭＳ ゴシック"/>
                      <w:color w:val="4D4D4D"/>
                      <w:sz w:val="10"/>
                      <w:szCs w:val="10"/>
                    </w:rPr>
                  </w:pPr>
                </w:p>
                <w:p w:rsidR="006835C8" w:rsidRPr="00511572" w:rsidRDefault="006835C8" w:rsidP="00511572">
                  <w:pPr>
                    <w:ind w:leftChars="-50" w:left="-105"/>
                    <w:jc w:val="left"/>
                    <w:rPr>
                      <w:rFonts w:ascii="HGPｺﾞｼｯｸM" w:eastAsia="HGPｺﾞｼｯｸM" w:hAnsi="ＭＳ ゴシック"/>
                      <w:color w:val="4D4D4D"/>
                      <w:spacing w:val="10"/>
                      <w:sz w:val="20"/>
                      <w:szCs w:val="20"/>
                    </w:rPr>
                  </w:pPr>
                  <w:r>
                    <w:rPr>
                      <w:rFonts w:ascii="HGPｺﾞｼｯｸM" w:eastAsia="HGPｺﾞｼｯｸM" w:hAnsi="ＭＳ ゴシック" w:hint="eastAsia"/>
                      <w:color w:val="4D4D4D"/>
                      <w:spacing w:val="10"/>
                      <w:sz w:val="20"/>
                      <w:szCs w:val="20"/>
                    </w:rPr>
                    <w:t>※本申込書に記入いただ</w:t>
                  </w:r>
                  <w:r w:rsidRPr="00511572">
                    <w:rPr>
                      <w:rFonts w:ascii="HGPｺﾞｼｯｸM" w:eastAsia="HGPｺﾞｼｯｸM" w:hAnsi="ＭＳ ゴシック" w:hint="eastAsia"/>
                      <w:color w:val="4D4D4D"/>
                      <w:spacing w:val="10"/>
                      <w:sz w:val="20"/>
                      <w:szCs w:val="20"/>
                    </w:rPr>
                    <w:t>いた内容は、担当講師をはじめ大学院関係者が閲覧いたします。</w:t>
                  </w:r>
                </w:p>
              </w:txbxContent>
            </v:textbox>
            <w10:wrap anchorx="page" anchory="page"/>
          </v:shape>
        </w:pict>
      </w:r>
    </w:p>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4A4415" w:rsidRDefault="004A4415"/>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2B6FF8" w:rsidP="003065BF">
      <w:pPr>
        <w:jc w:val="center"/>
      </w:pPr>
      <w:r>
        <w:rPr>
          <w:noProof/>
        </w:rPr>
        <w:pict>
          <v:shape id="_x0000_s1890" type="#_x0000_t202" style="position:absolute;left:0;text-align:left;margin-left:423.2pt;margin-top:7.35pt;width:75.45pt;height:19.95pt;z-index:251691008" o:regroupid="23" fillcolor="#cddc40" strokecolor="#cddc40">
            <v:textbox style="mso-next-textbox:#_x0000_s1890" inset="5.85pt,0,5.85pt,.7pt">
              <w:txbxContent>
                <w:p w:rsidR="006835C8" w:rsidRPr="000B7023" w:rsidRDefault="006835C8" w:rsidP="00272E88">
                  <w:pPr>
                    <w:jc w:val="center"/>
                    <w:rPr>
                      <w:rFonts w:ascii="HGPｺﾞｼｯｸM" w:eastAsia="HGPｺﾞｼｯｸM"/>
                      <w:color w:val="FFFFFF" w:themeColor="background1"/>
                      <w:spacing w:val="6"/>
                      <w:sz w:val="22"/>
                    </w:rPr>
                  </w:pPr>
                  <w:r w:rsidRPr="000B7023">
                    <w:rPr>
                      <w:rFonts w:ascii="HGPｺﾞｼｯｸM" w:eastAsia="HGPｺﾞｼｯｸM" w:hint="eastAsia"/>
                      <w:color w:val="FFFFFF" w:themeColor="background1"/>
                      <w:spacing w:val="6"/>
                      <w:sz w:val="22"/>
                    </w:rPr>
                    <w:t>裏面へ続く</w:t>
                  </w:r>
                </w:p>
              </w:txbxContent>
            </v:textbox>
          </v:shape>
        </w:pict>
      </w:r>
      <w:r>
        <w:rPr>
          <w:noProof/>
        </w:rPr>
        <w:pict>
          <v:group id="_x0000_s1844" style="position:absolute;left:0;text-align:left;margin-left:204.55pt;margin-top:783.15pt;width:184.45pt;height:28.45pt;z-index:251689984;mso-position-horizontal-relative:page;mso-position-vertical-relative:page" coordsize="8500,1310" o:regroupid="23">
            <v:shape id="_x0000_s1845" style="position:absolute;width:1417;height:1310" coordsize="1417,1310" path="m1142,720r,l1142,720r-49,-4l1070,708r-27,-7l1021,693r-19,-15l983,655,963,628r,l948,598r-7,-27l937,545r4,-23l944,495r8,-23l975,430r,l986,400r12,-34l1002,331r3,-34l1005,297r,-30l998,236r-8,-27l983,183,971,156,956,133,937,110,918,88,899,69,876,53,849,38,826,23,800,15,769,8,739,4,708,r,l682,4,651,8r-30,7l594,23,571,38,545,53,522,69,503,88r-19,22l465,133r-16,23l438,183r-11,26l423,236r-8,31l415,297r,l419,331r4,35l434,400r12,30l446,430r22,42l476,495r4,27l484,545r-4,26l472,598r-15,30l457,628r-19,27l419,678r-19,15l377,701r-23,7l328,716r-46,4l282,720r,l251,720r-26,7l198,735r-27,11l149,758r-23,15l103,792,84,811,65,830,50,853,34,876,23,903r-8,26l8,956,4,983,,1013r,l4,1043r4,31l15,1101r12,26l38,1154r15,27l69,1200r19,22l110,1241r23,16l156,1272r27,15l209,1295r27,7l267,1306r30,4l297,1310r38,-4l373,1299r34,-12l438,1272r30,-19l495,1230r27,-27l545,1177r,l545,1177r26,-42l586,1120r20,-19l625,1085r26,-7l678,1070r30,-4l708,1066r35,4l769,1078r27,7l815,1101r19,15l849,1135r27,42l876,1177r,l899,1203r23,27l952,1253r31,19l1013,1287r34,12l1085,1306r38,4l1123,1310r31,-4l1184,1302r27,-7l1238,1287r26,-15l1287,1257r23,-16l1333,1222r19,-22l1367,1181r15,-27l1394,1127r11,-26l1413,1074r4,-31l1417,1013r,l1417,986r-4,-30l1405,929r-7,-26l1386,876r-15,-23l1356,830r-19,-19l1318,792r-19,-19l1276,758r-27,-12l1222,735r-26,-8l1169,724r-27,-4l1142,720xm708,956r,l674,952r-34,-8l609,925,583,903,560,876,541,845r-8,-34l529,773r,l533,739r8,-34l560,674r23,-27l609,625r31,-20l674,598r34,-4l708,594r38,4l781,605r30,20l838,647r23,27l880,705r7,34l891,773r,l887,811r-7,34l861,876r-23,27l811,925r-30,19l746,952r-38,4l708,956xe" fillcolor="#cddc40" stroked="f">
              <v:path arrowok="t"/>
              <o:lock v:ext="edit" verticies="t"/>
            </v:shape>
            <v:group id="_x0000_s1846" style="position:absolute;left:1855;top:895;width:6317;height:320" coordorigin="1855,895" coordsize="6317,320">
              <v:shape id="_x0000_s1847" style="position:absolute;left:6447;top:983;width:137;height:144" coordsize="137,144" path="m77,r,l50,3,31,15r,-8l31,7,27,3,23,,8,r,l4,3,,7,,137r,l4,144r4,l23,144r,l27,144r4,-7l31,68r,l35,49,42,38,57,30,73,26r,l88,30r11,8l107,49r,15l107,137r,l111,144r4,l130,144r,l137,144r,-7l137,64r,l137,49,134,38,126,26,122,15,111,7,99,3,88,,77,r,xe" fillcolor="#cddc40" stroked="f">
                <v:path arrowok="t"/>
              </v:shape>
              <v:shape id="_x0000_s1848" style="position:absolute;left:6710;top:983;width:149;height:148" coordsize="149,148" path="m141,l126,r,l122,3r-4,4l118,15r,l99,3,76,r,l61,,46,3,34,11,23,19,15,30,8,41,4,57,,72r,l4,87r4,15l15,114r8,11l34,133r12,7l61,144r15,4l76,148r23,-4l118,133r,4l118,137r4,7l126,144r15,l141,144r8,l149,137,149,7r,l149,3,141,r,xm76,118r,l57,114,46,106,34,91,31,72r,l34,57,42,41,57,30,76,26r,l92,30r15,11l118,53r,19l118,72r-4,19l107,106r-15,8l76,118r,xe" fillcolor="#cddc40" stroked="f">
                <v:path arrowok="t"/>
                <o:lock v:ext="edit" verticies="t"/>
              </v:shape>
              <v:shape id="_x0000_s1849" style="position:absolute;left:7259;top:983;width:144;height:148" coordsize="144,148" path="m140,l121,r,l118,3r,4l118,15r,l95,3,72,r,l57,,41,3,30,11,19,19,11,30,3,41,,57,,72r,l,87r3,15l11,114r8,11l30,133r11,7l57,144r15,4l72,148r23,-4l118,133r,4l118,137r,7l121,144r19,l140,144r4,l144,137,144,7r,l144,3,140,r,xm72,118r,l53,114,41,106,30,91r,-19l30,72r,-15l41,41,53,30,72,26r,l91,30r11,11l114,53r4,19l118,72r-4,19l102,106r-11,8l72,118r,xe" fillcolor="#cddc40" stroked="f">
                <v:path arrowok="t"/>
                <o:lock v:ext="edit" verticies="t"/>
              </v:shape>
              <v:shape id="_x0000_s1850" style="position:absolute;left:7525;top:983;width:145;height:148" coordsize="145,148" path="m72,r,l57,,42,3,31,11,19,19,12,30,4,41,,57,,72r,l,87r4,15l12,114r7,11l31,133r11,7l57,144r15,4l72,148r16,-4l99,140r15,-7l126,125r7,-11l141,102r4,-15l145,72r,l145,57,141,41,133,30,126,19,114,11,103,3,88,,72,r,xm72,118r,l53,114,42,106,31,91,27,72r,l31,57,42,41,53,30,72,26r,l88,30r15,11l111,53r3,19l114,72r-3,19l103,106r-15,8l72,118r,xe" fillcolor="#cddc40" stroked="f">
                <v:path arrowok="t"/>
                <o:lock v:ext="edit" verticies="t"/>
              </v:shape>
              <v:shape id="_x0000_s1851" style="position:absolute;left:7788;top:895;width:137;height:232" coordsize="137,232" path="m137,221l68,145,126,99r,l126,95r,-4l126,91r-4,-3l99,88r,l95,91,30,141,30,8r,l30,,23,,7,r,l4,,,8,,225r,l4,232r3,l23,232r,l30,232r,-7l30,175,46,164r60,64l106,228r4,4l133,232r,l137,228r,l137,221r,xe" fillcolor="#cddc40" stroked="f">
                <v:path arrowok="t"/>
              </v:shape>
              <v:shape id="_x0000_s1852" style="position:absolute;left:8028;top:983;width:144;height:148" coordsize="144,148" path="m141,l122,r,l118,3r,4l118,15r,l95,3,72,r,l57,,42,3,30,11,19,19,11,30,4,41,,57,,72r,l,87r4,15l11,114r8,11l30,133r12,7l57,144r15,4l72,148r23,-4l118,133r,4l118,137r,7l122,144r19,l141,144r3,l144,137,144,7r,l144,3,141,r,xm72,118r,l57,114,42,106,34,91,30,72r,l30,57,42,41,53,30,72,26r,l91,30r12,11l114,53r4,19l118,72r-4,19l103,106r-12,8l72,118r,xe" fillcolor="#cddc40" stroked="f">
                <v:path arrowok="t"/>
                <o:lock v:ext="edit" verticies="t"/>
              </v:shape>
              <v:shape id="_x0000_s1853" style="position:absolute;left:6992;top:983;width:145;height:232" coordsize="145,232" path="m141,l122,r,l118,3r,4l118,15r,l95,3,72,r,l57,,42,3,30,11,19,19,11,30,4,41,,57,,72r,l,87r4,15l11,114r8,11l30,133r12,7l57,144r15,4l72,148r23,-4l118,133r,30l118,163r-4,15l107,194r-12,7l76,205r,l65,201,53,198,42,186,38,175r,l34,171r-4,l15,171r,l8,171r,l8,178r,l15,201r15,16l53,228r23,4l76,232r15,l107,228r11,-4l126,213r11,-8l141,194r4,-16l145,163,145,7r,l145,3,141,r,xm72,118r,l53,114,42,106,30,91r,-19l30,72r,-15l42,41,53,30,72,26r,l91,30r12,11l114,53r4,19l118,72r-4,19l103,106r-12,8l72,118r,xe" fillcolor="#cddc40" stroked="f">
                <v:path arrowok="t"/>
                <o:lock v:ext="edit" verticies="t"/>
              </v:shape>
              <v:shape id="_x0000_s1854" style="position:absolute;left:4547;top:983;width:141;height:148" coordsize="141,148" path="m141,95r,l137,91,122,87r,l118,87r-4,4l114,91r-7,11l95,110r-11,8l72,118r,l57,114,42,106,34,91,31,72r,l34,53,42,41,57,30,72,26r,l84,30r11,4l103,41r7,12l110,53r4,l118,53r19,-8l137,45r,-4l137,41r,-3l137,38,126,22,110,7,91,,72,r,l57,,42,3,31,11,19,19,11,30,4,41,,57,,72r,l,87r4,15l11,114r8,11l31,133r11,7l57,144r15,4l72,148r16,-4l103,140r15,-7l130,121r,l141,102r,l141,95r,xe" fillcolor="#cddc40" stroked="f">
                <v:path arrowok="t"/>
              </v:shape>
              <v:shape id="_x0000_s1855" style="position:absolute;left:4810;top:983;width:148;height:148" coordsize="148,148" path="m141,l125,r,l122,3r-4,4l118,15r,l99,3,76,r,l61,,46,3,34,11,23,19,15,30,7,41,4,57,,72r,l4,87r3,15l15,114r8,11l34,133r12,7l61,144r15,4l76,148r23,-4l118,133r,4l118,137r4,7l125,144r16,l141,144r7,l148,137,148,7r,l148,3,141,r,xm76,118r,l57,114,46,106,34,91,30,72r,l34,57,42,41,57,30,76,26r,l91,30r15,11l118,53r,19l118,72r,19l106,106r-15,8l76,118r,xe" fillcolor="#cddc40" stroked="f">
                <v:path arrowok="t"/>
                <o:lock v:ext="edit" verticies="t"/>
              </v:shape>
              <v:shape id="_x0000_s1856" style="position:absolute;left:5099;top:983;width:240;height:144" coordsize="240,144" path="m179,r,l160,,145,3r-11,8l122,22r,l114,11,103,3,88,,73,r,l50,3,31,11r,-4l31,7,27,3,23,,8,r,l,3,,7,,137r,l,144r8,l23,144r,l27,144r4,-7l31,68r,l31,49,42,38,54,30,73,26r,l88,30r7,8l103,49r4,15l107,137r,l107,144r4,l130,144r,l134,144r,-7l134,64r,l137,49r8,-11l160,30r15,-4l175,26r16,4l202,38r8,11l210,64r,73l210,137r4,7l217,144r16,l233,144r3,l240,137r,-73l240,64r,-11l236,38,229,26r-8,-7l214,7,202,3,191,,179,r,xe" fillcolor="#cddc40" stroked="f">
                <v:path arrowok="t"/>
              </v:shape>
              <v:shape id="_x0000_s1857" style="position:absolute;left:5472;top:983;width:145;height:232" coordsize="145,232" path="m73,r,l50,3,27,15r,-8l27,7r,-4l23,,4,r,l,3,,7,,228r,l,232r4,l23,232r,l27,232r,-4l27,133r,l50,144r23,4l73,148r15,-4l103,140r12,-7l126,125r8,-11l141,102r4,-15l145,72r,l145,57,141,41,134,30,126,19,115,11,103,3,88,,73,r,xm73,26r,l92,30r11,11l115,57r4,15l119,72r-4,19l103,106r-11,8l73,118r,l54,114,42,106,31,91,27,72r,l31,53,42,41,54,30,73,26r,xe" fillcolor="#cddc40" stroked="f">
                <v:path arrowok="t"/>
                <o:lock v:ext="edit" verticies="t"/>
              </v:shape>
              <v:shape id="_x0000_s1858" style="position:absolute;left:5731;top:983;width:138;height:148" coordsize="138,148" path="m130,l115,r,l111,3r-4,4l107,79r,l103,95r-7,11l80,114r-15,4l65,118,50,114,38,110,31,99,27,79,27,7r,l27,3,23,,4,r,l,3,,7,,79r,l,95r4,11l8,118r8,11l27,137r8,3l50,144r11,4l61,148r27,-4l107,133r,4l107,137r4,7l115,144r15,l130,144r4,l138,137,138,7r,l134,3,130,r,xe" fillcolor="#cddc40" stroked="f">
                <v:path arrowok="t"/>
              </v:shape>
              <v:shape id="_x0000_s1859" style="position:absolute;left:5990;top:983;width:130;height:148" coordsize="130,148" path="m115,72r,l103,64,77,57r,l46,49r,l42,45r,-4l42,41r,-7l50,30,65,26r,l88,30r8,4l99,41r,l107,45r,l111,41,122,30r,l126,26r-4,-4l122,22,111,11,99,3,84,,65,r,l42,,27,11,16,22,12,41r,l12,57,23,68r12,8l50,79r11,4l61,83r31,8l92,91r7,4l99,102r,l99,106r-7,8l80,118r-11,l69,118r-12,l46,114,35,106,27,95r,l23,91r,l19,95,4,106r,l,110r4,4l4,114r12,15l31,140r15,4l69,148r,l96,144r19,-11l126,118r4,-8l130,99r,l126,83,115,72r,xe" fillcolor="#cddc40" stroked="f">
                <v:path arrowok="t"/>
              </v:shape>
              <v:shape id="_x0000_s1860" style="position:absolute;left:1855;top:983;width:240;height:144" coordsize="240,144" path="m179,r,l160,,144,3r-11,8l121,22r,l114,11,102,3,87,,72,r,l49,3,26,11r,-4l26,7r,-4l22,,7,r,l,3,,7,,137r,l,144r7,l22,144r,l26,144r,-7l26,68r,l30,49,42,38,53,30,72,26r,l87,30r8,8l102,49r4,15l106,137r,l106,144r4,l129,144r,l133,144r,-7l133,64r,l137,49r7,-11l160,30r15,-4l175,26r15,4l201,38r8,11l209,64r,73l209,137r4,7l217,144r15,l232,144r4,l240,137r,-73l240,64r,-11l236,38,228,26r-8,-7l213,7,201,3,190,,179,r,xe" fillcolor="#cddc40" stroked="f">
                <v:path arrowok="t"/>
              </v:shape>
              <v:shape id="_x0000_s1861" style="position:absolute;left:2216;top:983;width:149;height:148" coordsize="149,148" path="m141,l126,r,l118,3r,4l118,15r,l96,3,73,r,l58,,46,3,31,11,19,19,12,30,4,41,,57,,72r,l,87r4,15l12,114r7,11l31,133r15,7l58,144r15,4l73,148r23,-4l118,133r,4l118,137r,7l126,144r15,l141,144r4,l149,137,149,7r,l145,3,141,r,xm73,118r,l58,114,42,106,35,91,31,72r,l35,57,42,41,58,30,73,26r,l92,30r15,11l115,53r3,19l118,72r-3,19l107,106r-15,8l73,118r,xe" fillcolor="#cddc40" stroked="f">
                <v:path arrowok="t"/>
                <o:lock v:ext="edit" verticies="t"/>
              </v:shape>
              <v:shape id="_x0000_s1862" style="position:absolute;left:2494;top:983;width:141;height:148" coordsize="141,148" path="m141,95r,l137,91,122,87r,l118,87r-3,4l115,91r-8,11l99,110r-11,8l73,118r,l58,114,42,106,35,91,31,72r,l35,53,42,41,58,30,73,26r,l84,30r12,4l107,41r8,12l115,53r,l122,53r15,-8l137,45r4,-4l141,41r,-3l141,38,126,22,111,7,96,,73,r,l58,,46,3,31,11r-8,8l12,30,8,41,4,57,,72r,l4,87r4,15l12,114r11,11l31,133r15,7l58,144r15,4l73,148r19,-4l107,140r11,-7l130,121r,l141,99r,l141,95r,xe" fillcolor="#cddc40" stroked="f">
                <v:path arrowok="t"/>
              </v:shape>
              <v:shape id="_x0000_s1863" style="position:absolute;left:2772;top:895;width:134;height:232" coordsize="134,232" path="m73,88r,l50,91,27,103,27,8r,l27,,23,,4,r,l,,,8,,225r,l,232r4,l23,232r,l27,232r,-7l27,156r,l31,137r7,-11l54,118r19,-4l73,114r15,4l96,126r7,11l107,152r,73l107,225r,7l111,232r19,l130,232r4,l134,225r,-73l134,152r,-15l130,126r-4,-12l118,103r-7,-8l99,91,88,88r-15,l73,88xe" fillcolor="#cddc40" stroked="f">
                <v:path arrowok="t"/>
              </v:shape>
              <v:shape id="_x0000_s1864" style="position:absolute;left:3058;top:903;width:38;height:41" coordsize="38,41" path="m19,r,l11,3,4,7,,11,,22r,l,30r4,4l11,41r8,l19,41r8,l34,34r4,-4l38,22r,l38,15,34,7,27,3,19,r,xe" fillcolor="#cddc40" stroked="f">
                <v:path arrowok="t"/>
              </v:shape>
              <v:shape id="_x0000_s1865" style="position:absolute;left:3062;top:983;width:30;height:144" coordsize="30,144" path="m23,l7,r,l4,3,,7,,137r,l4,144r3,l23,144r,l26,144r4,-7l30,7r,l26,3,23,r,xe" fillcolor="#cddc40" stroked="f">
                <v:path arrowok="t"/>
              </v:shape>
              <v:shape id="_x0000_s1866" style="position:absolute;left:3252;top:983;width:137;height:144" coordsize="137,144" path="m76,r,l50,3,31,15r,-8l31,7,27,3,23,,8,r,l4,3,,7,,137r,l4,144r4,l23,144r,l27,144r4,-7l31,68r,l35,49,42,38,57,30,73,26r,l88,30r11,8l107,49r4,15l111,137r,l111,144r3,l134,144r,l137,144r,-7l137,64r,l137,49,134,38,130,26,122,15,111,7,103,3,88,,76,r,xe" fillcolor="#cddc40" stroked="f">
                <v:path arrowok="t"/>
              </v:shape>
              <v:shape id="_x0000_s1867" style="position:absolute;left:3519;top:983;width:148;height:148" coordsize="148,148" path="m141,l125,r,l122,3r-4,4l118,15r,l99,3,72,r,l57,,46,3,34,11,23,19,11,30,7,41,4,57,,72r,l4,87r3,15l11,114r12,11l34,133r12,7l57,144r15,4l72,148r27,-4l118,133r,4l118,137r4,7l125,144r16,l141,144r4,l148,137,148,7r,l145,3,141,r,xm76,118r,l57,114,42,106,34,91,30,72r,l34,57,42,41,57,30,72,26r,l91,30r15,11l114,53r4,19l118,72r-4,19l106,106r-15,8l76,118r,xe" fillcolor="#cddc40" stroked="f">
                <v:path arrowok="t"/>
                <o:lock v:ext="edit" verticies="t"/>
              </v:shape>
              <v:shape id="_x0000_s1868" style="position:absolute;left:3816;top:895;width:137;height:232" coordsize="137,232" path="m137,221l68,145,126,99r,l126,95r,-4l126,91r,l122,88r-23,l99,88r-8,3l30,141,30,8r,l30,,23,,7,r,l4,,,8,,225r,l4,232r3,l23,232r,l30,232r,-7l30,175,46,164r57,64l103,228r7,4l129,232r,l137,228r,l137,221r,xe" fillcolor="#cddc40" stroked="f">
                <v:path arrowok="t"/>
              </v:shape>
              <v:shape id="_x0000_s1869" style="position:absolute;left:4056;top:983;width:148;height:148" coordsize="148,148" path="m141,l125,r,l122,3r-4,4l118,15r,l99,3,72,r,l57,,45,3,34,11,23,19,11,30,7,41,4,57,,72r,l4,87r3,15l11,114r12,11l34,133r11,7l57,144r15,4l72,148r27,-4l118,133r,4l118,137r4,7l125,144r16,l141,144r3,l148,137,148,7r,l144,3,141,r,xm76,118r,l57,114,42,106,34,91,30,72r,l34,57,42,41,57,30,76,26r,l91,30r15,11l114,53r4,19l118,72r-4,19l106,106r-15,8l76,118r,xe" fillcolor="#cddc40" stroked="f">
                <v:path arrowok="t"/>
                <o:lock v:ext="edit" verticies="t"/>
              </v:shape>
            </v:group>
            <v:group id="_x0000_s1870" style="position:absolute;left:1527;top:175;width:6973;height:594" coordorigin="1527,175" coordsize="6973,594">
              <v:shape id="_x0000_s1871" style="position:absolute;left:2136;top:175;width:465;height:579" coordsize="465,579" path="m454,130r-267,l187,130r-8,l176,122r,l172,114r,l172,114,183,15r,l179,8r,l172,4,134,r,l126,4r,l122,12r,l111,111r,l107,118r-4,8l99,130r-7,l12,130r,l4,133,,141r,38l,179r4,8l12,191r65,l77,191r7,l92,198r,l96,202r,4l96,206,65,377r,l65,385r4,4l103,404r,l111,404r7,-4l118,400r4,-8l141,377r35,-15l198,354r23,-3l221,351r57,-4l278,347r31,l336,354r19,8l366,373r,l377,385r8,15l389,419r4,15l393,434r-4,27l377,484r-15,15l339,507r-26,7l278,518r-80,4l130,522r,l122,526r-4,7l118,571r,l122,579r8,l191,579r,l282,579r42,-8l366,564r15,-8l400,545r16,-12l427,518r11,-15l446,484r4,-23l450,434r,l446,404r-8,-27l427,351,408,331r,l381,312,351,297r-34,-7l278,290r,l248,290r-34,3l214,293r-23,4l168,305r-30,11l138,316,157,210r,l160,194r8,-3l176,191r278,l454,191r7,-4l465,179r,-38l465,141r-4,-8l454,130r,xe" fillcolor="#cddc40" stroked="f">
                <v:path arrowok="t"/>
              </v:shape>
              <v:shape id="_x0000_s1872" style="position:absolute;left:1527;top:175;width:442;height:590" coordsize="442,590" path="m309,156r121,l430,156r8,l442,149r,-35l442,114r-4,-7l430,103r-121,l309,103r-8,l297,99r-4,-7l293,84r,-72l293,12,290,4,282,,244,r,l236,4r-4,8l232,84r,l232,92r-3,7l221,103r-4,l12,103r,l4,107,,114r,35l,149r4,7l12,156r205,l217,156r4,4l229,164r3,4l232,175r,46l232,221r,8l229,236r-8,4l217,240r-205,l12,240r-8,4l,252r,30l,282r4,8l12,293r205,l217,293r4,4l229,301r3,4l232,312r4,46l236,362r,l202,354r-34,l168,354r-38,l99,366,72,377,53,392,38,411,27,430r-4,20l19,472r,l23,499r8,23l42,541r15,15l76,571r23,12l126,587r26,3l152,590r31,-3l213,579r23,-11l255,552r,l270,530r12,-27l290,476r3,-34l293,442r50,30l400,510r,l404,510r4,4l408,514r7,l419,507r15,-35l434,472r,-7l430,461r,-4l430,457,370,419,335,396,293,381r,-69l293,312r,-7l297,301r4,-4l309,293r121,l430,293r8,-3l442,282r,-30l442,252r-4,-8l430,240r-121,l309,240r-8,l297,236r-4,-7l293,221r,-46l293,175r,-7l297,164r4,-4l309,156r,xm164,411r,l198,411r34,8l232,434r,l232,457r-3,23l221,495r-8,12l202,518r-11,8l171,530r-19,l152,530r-15,l122,526r-11,-4l99,514,88,507,84,495,80,484,76,472r,l80,461r4,-11l88,438r7,-8l111,423r15,-8l141,411r23,l164,411xe" fillcolor="#cddc40" stroked="f">
                <v:path arrowok="t"/>
                <o:lock v:ext="edit" verticies="t"/>
              </v:shape>
              <v:shape id="_x0000_s1873" style="position:absolute;left:4136;top:187;width:502;height:575" coordsize="502,575" path="m491,335r-190,l301,335r-8,-4l289,327r-4,-4l285,316,274,190r,l274,182r4,-3l278,179r4,-4l289,171r172,l461,171r7,-4l472,160r,-35l472,125r-4,-7l461,114r-176,l285,114r-7,-4l270,106r,-4l266,95,259,11r,l255,r-8,l213,r,l202,3r,l202,11r3,84l205,95r,7l202,106r,l198,110r-8,4l30,114r,l19,118r,7l19,160r,l19,167r11,4l198,171r,l205,175r4,4l213,182r,8l224,316r,l224,323r-3,4l221,327r-8,4l205,335r-190,l15,335,4,339,,346r,34l,380r4,12l15,392r198,l213,392r8,4l224,399r4,4l232,411r11,152l243,563r4,8l255,575r38,l293,575r8,-4l301,571r3,-8l289,411r,l293,403r,-4l293,399r8,-3l308,392r183,l491,392r8,l502,380r,-34l502,346r-3,-7l491,335r,xe" fillcolor="#cddc40" stroked="f">
                <v:path arrowok="t"/>
              </v:shape>
              <v:shape id="_x0000_s1874" style="position:absolute;left:4810;top:328;width:388;height:437" coordsize="388,437" path="m384,110r,l381,106r-8,l373,106r,l156,106r,l152,106r,-4l148,95,141,15r,l133,3,125,,99,r,l91,3,87,7r,l84,11r,8l91,99r,l91,106r,l80,106r-65,4l15,110r-8,l4,114,,118r,7l,152r,l,156r4,7l4,163r3,4l15,167r76,l91,167r4,l99,171r4,7l129,422r,l137,430r8,7l145,437r,l145,437r26,-3l171,434r8,l183,430r,l186,426r,-8l160,175r,l160,171r,l167,167r137,-4l304,163r8,4l312,167r4,4l316,171r,7l308,190r-15,27l270,243r-26,19l244,262r-4,4l240,274r,l240,277r,8l255,308r,l259,312r7,l266,312r,l278,312r,l297,293r19,-19l335,255r15,-23l362,205r11,-23l381,152r7,-27l388,125r,-7l384,110r,xe" fillcolor="#cddc40" stroked="f">
                <v:path arrowok="t"/>
              </v:shape>
              <v:shape id="_x0000_s1875" style="position:absolute;left:6661;top:244;width:449;height:521" coordsize="449,521" path="m445,472l289,335r,l300,320r,l323,289r16,-27l354,232r11,-30l377,167r7,-38l396,49r,-38l396,11,392,4r,l384,,26,r,l19,4r-4,7l15,49r,l19,57r7,4l316,61r,l323,64r4,l331,72r,4l331,76r-8,53l312,175r-19,42l274,255r-23,34l228,320r-27,22l175,365r-27,19l121,403,72,426,34,441,7,449r,l,457r,7l7,502r,l11,510r,l15,510r7,l22,510r23,-8l99,483r30,-15l163,445r38,-26l240,384r,l247,377,407,518r,l415,521r,l415,521r,l415,521r4,l422,518r27,-31l449,487r,-7l445,472r,xe" fillcolor="#cddc40" stroked="f">
                <v:path arrowok="t"/>
              </v:shape>
              <v:shape id="_x0000_s1876" style="position:absolute;left:5941;top:244;width:198;height:514" coordsize="198,514" path="m183,l148,r,l137,4r-4,7l133,84r,l133,141r-4,53l122,240r-8,38l106,312,95,342,84,369,72,388,49,419,30,438r-11,7l11,449r,l4,453,,461r,41l,502r4,8l15,514r,l15,514r,l27,510r19,-8l76,480,91,464r19,-19l126,422r15,-30l156,358r11,-42l179,270r11,-53l194,156r4,-72l198,11r,l194,4,183,r,xe" fillcolor="#cddc40" stroked="f">
                <v:path arrowok="t"/>
              </v:shape>
              <v:shape id="_x0000_s1877" style="position:absolute;left:6253;top:183;width:232;height:575" coordsize="232,575" path="m232,118r,l229,95,225,72,213,49,198,34,179,19,160,7,141,,114,r,l95,,72,7,53,15,34,30,23,49,12,68,4,95,,129r,16l,145r,72l8,278r7,53l27,377r15,42l53,453r19,30l88,506r15,19l122,541r27,22l172,571r7,4l179,575r4,l183,575r8,-4l194,563r,-38l194,525r,-11l183,510r,l172,502,156,491,141,476,122,449,103,411,88,365,72,304r,l65,224r,l88,232r26,4l114,236r27,-4l160,228r19,-11l198,202r15,-19l225,164r4,-23l232,118r,xm114,61r,l137,65r15,15l168,95r4,23l172,118r-4,23l152,156r-15,11l114,171r,l95,167,76,156,65,141,61,118r,l65,95,76,80,95,65r19,-4l114,61xe" fillcolor="#cddc40" stroked="f">
                <v:path arrowok="t"/>
                <o:lock v:ext="edit" verticies="t"/>
              </v:shape>
              <v:shape id="_x0000_s1878" style="position:absolute;left:7971;top:190;width:529;height:575" coordsize="529,575" path="m518,l11,r,l3,4,,12,,564r,l3,572r8,3l45,575r,l53,572r4,-8l57,73r,l57,69r4,-8l68,58r8,l453,58r,l460,58r8,3l472,69r,4l472,499r,l472,507r-4,8l460,518r-7,l453,518r-27,l426,518r-11,4l415,522r,8l415,564r,l415,572r7,3l483,575r,l502,572r8,-4l518,560r7,-19l529,515r,-503l529,12,525,4,518,r,xe" fillcolor="#cddc40" stroked="f">
                <v:path arrowok="t"/>
              </v:shape>
              <v:shape id="_x0000_s1879" style="position:absolute;left:8062;top:404;width:343;height:221" coordsize="343,221" path="m126,57r,l133,57r4,4l141,68r4,8l145,209r,l149,217r7,4l187,221r,l194,217r4,-8l198,76r,l198,68r4,-7l210,57r7,l331,57r,l339,53r4,-8l343,11r,l339,3,331,,11,r,l4,3,,11,,45r,l4,53r7,4l126,57xe" fillcolor="#cddc40" stroked="f">
                <v:path arrowok="t"/>
              </v:shape>
              <v:shape id="_x0000_s1880" style="position:absolute;left:8073;top:583;width:324;height:137" coordsize="324,137" path="m320,11r,l313,3,278,r,l275,r,l267,3r-4,8l263,11r-4,15l252,42,240,53r-11,8l214,68r-19,4l160,76r,l126,72,111,68,96,61,80,53,69,42,61,26,58,11r,l54,3,46,r,l46,,8,3r,l,11r,l,19r,l4,45,20,72,35,91r23,19l80,122r27,7l134,137r26,l160,137r,l187,137r27,-8l240,122r23,-12l286,91,305,72,317,45r7,-26l324,19r-4,-8l320,11xe" fillcolor="#cddc40" stroked="f">
                <v:path arrowok="t"/>
              </v:shape>
              <v:shape id="_x0000_s1881" style="position:absolute;left:8134;top:282;width:58;height:99" coordsize="58,99" path="m46,99r,l54,95r4,-8l58,11r,l54,,46,,12,r,l4,,,11,,87r,l4,95r8,4l46,99xe" fillcolor="#cddc40" stroked="f">
                <v:path arrowok="t"/>
              </v:shape>
              <v:shape id="_x0000_s1882" style="position:absolute;left:8279;top:282;width:57;height:99" coordsize="57,99" path="m46,99r,l53,95r4,-8l57,11r,l53,,46,,12,r,l4,,,11,,87r,l4,95r8,4l46,99xe" fillcolor="#cddc40" stroked="f">
                <v:path arrowok="t"/>
              </v:shape>
              <v:shape id="_x0000_s1883" style="position:absolute;left:2906;top:305;width:373;height:460" coordsize="373,460" path="m361,l247,r,l236,3r-12,8l217,19r,11l217,228r,l182,224r-34,-3l148,221r-38,3l80,232,53,243,34,262,19,278,7,300,3,320,,342r,l3,365r8,23l23,411r15,15l57,441r23,8l106,457r27,3l133,460r34,-3l194,449r23,-11l240,419r,l255,400r7,-27l270,342r4,-34l274,308r46,27l320,335r7,l335,331r19,-31l354,300r,-7l354,293r-4,-8l350,285,312,266,274,247r,-175l274,72r,-11l285,61r76,l361,61r8,-4l373,49r,-38l373,11,369,3,361,r,xm144,278r,l179,281r38,8l217,304r,l213,327r,19l205,365r-7,12l186,388r-15,8l152,400r-19,l133,400r-15,l103,396,91,392,80,384,68,377,64,365,57,354r,-12l57,342r,-11l61,320r7,-12l76,297r15,-8l106,285r19,-4l144,278r,xe" fillcolor="#cddc40" stroked="f">
                <v:path arrowok="t"/>
                <o:lock v:ext="edit" verticies="t"/>
              </v:shape>
              <v:shape id="_x0000_s1884" style="position:absolute;left:2769;top:179;width:293;height:423" coordsize="293,423" path="m163,187r122,l285,187r4,-4l289,183r4,-8l293,137r,l289,129r-4,-3l182,126r,l175,126r-8,-8l167,118r-4,-8l163,110r,l167,61r4,-50l171,11,167,4,160,,121,r,l114,4r-4,7l110,11r,50l106,107r,l102,114r-3,8l91,126r-4,l11,126r,l3,129,,137r,38l,175r3,8l11,187r53,l64,187r12,l83,194r,l83,198r,4l83,202,64,270,41,324,26,362,11,385r,3l11,388r,8l11,396r4,4l49,419r,l53,423r,l53,423r,l53,423r,l61,419r3,-4l64,415,76,388,99,343r22,-61l144,206r,l152,190r4,-3l163,187r,xe" fillcolor="#cddc40" stroked="f">
                <v:path arrowok="t"/>
              </v:shape>
              <v:shape id="_x0000_s1885" style="position:absolute;left:3450;top:187;width:377;height:559" coordsize="377,559" path="m236,129r-42,l194,129r-7,-4l179,121r,l175,118r,-8l175,110r4,-99l179,11,175,3,168,,130,r,l122,3r-4,8l118,11r-3,99l115,110r,8l111,121r-8,4l99,129r-87,l12,129r-8,4l,141r,34l,175r4,11l12,186r76,l88,186r7,4l103,194r,l107,198r,7l107,205r-4,54l95,312,84,358,73,399,57,434,46,460,35,483r-12,8l23,495r,l19,502r4,8l50,537r,l57,537r,l57,537r8,l69,533r,l76,521,92,498r15,-30l122,434r15,-46l149,335r11,-61l168,205r,l168,198r4,-4l179,190r8,-4l236,186r,l259,190r15,l290,198r11,7l309,220r4,23l316,270r,34l316,430r,l316,472r-3,11l309,491r-12,7l286,498r-46,4l240,502r-7,4l229,514r,38l229,552r4,7l240,559r,l282,559r31,-3l339,544r15,-11l366,514r7,-23l377,464r,-34l377,304r,l377,270r-4,-30l366,209,354,182,339,160r-11,-8l313,144r-16,-7l278,133r-42,-4l236,129xe" fillcolor="#cddc40" stroked="f">
                <v:path arrowok="t"/>
              </v:shape>
              <v:shape id="_x0000_s1886" style="position:absolute;left:3812;top:213;width:175;height:305" coordsize="175,305" path="m175,282r,l175,282,164,236,141,168,122,126,103,88,80,46,50,4r,l42,r,l42,r,l34,,4,23r,l,31r,l4,38r,l38,92r31,61l95,217r19,76l114,297r,l118,301r8,4l126,305r4,l130,305r34,-8l164,297r7,-7l175,282r,xe" fillcolor="#cddc40" stroked="f">
                <v:path arrowok="t"/>
              </v:shape>
              <v:shape id="_x0000_s1887" style="position:absolute;left:5377;top:301;width:427;height:449" coordsize="427,449" path="m412,l377,r,l366,4r-4,7l362,11r,95l358,148r-7,38l343,221r-15,30l309,282r-23,26l286,308r-31,23l225,350r-31,15l164,373r-27,4l111,381r-46,l65,381r-46,l19,381r-7,3l8,392,,430r,l4,438r8,7l12,445r19,l65,449r,l137,445r35,-7l202,430r31,-11l267,404r30,-23l328,358r,l351,331r22,-30l389,266r15,-38l412,186r7,-53l423,76r4,-65l427,11,423,4,412,r,xe" fillcolor="#cddc40" stroked="f">
                <v:path arrowok="t"/>
              </v:shape>
              <v:shape id="_x0000_s1888" style="position:absolute;left:5366;top:286;width:228;height:95" coordsize="228,95" path="m205,95r,l209,95r,l217,87,228,49r,l228,42r,l221,34r,l160,19,99,7,11,r,l4,3r,l,11,,49r,l4,61r7,3l11,64r65,4l137,80r65,15l202,95r3,l205,95xe" fillcolor="#cddc40" stroked="f">
                <v:path arrowok="t"/>
              </v:shape>
              <v:shape id="_x0000_s1889" style="position:absolute;left:7262;top:194;width:537;height:575" coordsize="537,575" path="m526,320r-381,l145,320r-8,l130,316r-4,-4l126,305r,-23l126,282r,-4l130,271r7,-4l145,267r312,l457,267r8,-4l469,255r,-30l469,225r-4,-8l457,213r-312,l145,213r-8,l130,210r-4,-8l126,198r,-19l126,179r,-7l130,164r7,-4l145,160r312,l457,160r8,-4l469,149r,-31l469,118r-4,-7l457,107r-312,l145,107r-8,l130,103r-4,-8l126,92r,-19l126,73r,-8l130,61r7,-4l145,54r347,l492,54r7,-4l499,42r,-30l499,12r,-8l492,,80,r,l73,4r,8l73,305r,l69,309r-4,7l61,320r-7,l12,320r,l4,324,,332r,30l,362r4,8l12,373r42,l54,373r7,4l65,381r4,4l73,392r,99l73,491r-4,8l65,503r-4,4l54,511r-12,l42,511r-7,l31,518r,34l31,552r4,8l42,564r202,l244,564r8,-4l255,552r,-34l255,518r-3,-7l244,511r-99,l145,511r-8,-4l130,503r-4,-4l126,491r,-99l126,392r,-7l130,381r7,-4l145,373r46,l191,373r19,31l236,434r35,27l305,488r42,26l389,537r49,19l488,575r,l492,575r,l499,575r4,-4l518,537r,l518,530r,l511,522r,l450,503,396,480r,l434,450r35,-27l469,423r4,-8l473,415r-4,-7l450,385r,l442,381r,l434,381r,l393,415r-50,35l343,450,316,431r,l286,404r,l275,389r,l267,381r,-4l267,377r8,-4l526,373r,l533,370r4,-8l537,332r,l533,324r-7,-4l526,320xe" fillcolor="#cddc40" stroked="f">
                <v:path arrowok="t"/>
              </v:shape>
            </v:group>
            <w10:wrap anchorx="page" anchory="page"/>
          </v:group>
        </w:pict>
      </w:r>
    </w:p>
    <w:p w:rsidR="00CB097A" w:rsidRDefault="002B6FF8">
      <w:r>
        <w:rPr>
          <w:noProof/>
        </w:rPr>
        <w:lastRenderedPageBreak/>
        <w:pict>
          <v:shape id="_x0000_s36902" type="#_x0000_t202" style="position:absolute;left:0;text-align:left;margin-left:49.6pt;margin-top:52.35pt;width:512.45pt;height:721.05pt;z-index:251696128;mso-position-horizontal-relative:page;mso-position-vertical-relative:page" o:regroupid="24" filled="f" stroked="f">
            <v:textbox style="mso-next-textbox:#_x0000_s36902" inset="5.85pt,.7pt,5.85pt,.7pt">
              <w:txbxContent>
                <w:tbl>
                  <w:tblPr>
                    <w:tblW w:w="9866" w:type="dxa"/>
                    <w:tblBorders>
                      <w:top w:val="single" w:sz="12" w:space="0" w:color="4D4D4D"/>
                      <w:left w:val="single" w:sz="12" w:space="0" w:color="4D4D4D"/>
                      <w:bottom w:val="single" w:sz="12" w:space="0" w:color="4D4D4D"/>
                      <w:right w:val="single" w:sz="12" w:space="0" w:color="4D4D4D"/>
                      <w:insideH w:val="single" w:sz="4" w:space="0" w:color="4D4D4D"/>
                      <w:insideV w:val="single" w:sz="4" w:space="0" w:color="4D4D4D"/>
                    </w:tblBorders>
                    <w:tblLook w:val="04A0"/>
                  </w:tblPr>
                  <w:tblGrid>
                    <w:gridCol w:w="2268"/>
                    <w:gridCol w:w="7598"/>
                  </w:tblGrid>
                  <w:tr w:rsidR="001B6C82" w:rsidTr="00662E99">
                    <w:trPr>
                      <w:trHeight w:val="1106"/>
                    </w:trPr>
                    <w:tc>
                      <w:tcPr>
                        <w:tcW w:w="2268" w:type="dxa"/>
                        <w:vMerge w:val="restart"/>
                        <w:tcBorders>
                          <w:top w:val="single" w:sz="12" w:space="0" w:color="4D4D4D"/>
                          <w:left w:val="single" w:sz="12" w:space="0" w:color="4D4D4D"/>
                        </w:tcBorders>
                        <w:shd w:val="clear" w:color="auto" w:fill="CDDC40"/>
                        <w:vAlign w:val="center"/>
                      </w:tcPr>
                      <w:p w:rsidR="001B6C82" w:rsidRPr="00662E99" w:rsidRDefault="001B6C82" w:rsidP="001B6C82">
                        <w:pPr>
                          <w:snapToGrid w:val="0"/>
                          <w:jc w:val="left"/>
                          <w:rPr>
                            <w:rFonts w:ascii="HGｺﾞｼｯｸM" w:eastAsia="HGｺﾞｼｯｸM" w:hAnsi="ＭＳ ゴシック"/>
                            <w:color w:val="404040" w:themeColor="text1" w:themeTint="BF"/>
                            <w:sz w:val="22"/>
                          </w:rPr>
                        </w:pPr>
                        <w:r w:rsidRPr="00662E99">
                          <w:rPr>
                            <w:rFonts w:ascii="HGｺﾞｼｯｸM" w:eastAsia="HGｺﾞｼｯｸM" w:hAnsi="ＭＳ ゴシック" w:hint="eastAsia"/>
                            <w:color w:val="404040" w:themeColor="text1" w:themeTint="BF"/>
                            <w:sz w:val="22"/>
                          </w:rPr>
                          <w:t>ご自身が現在関心を持っているエネルギー問題等を記入してください。</w:t>
                        </w:r>
                      </w:p>
                    </w:tc>
                    <w:tc>
                      <w:tcPr>
                        <w:tcW w:w="7598" w:type="dxa"/>
                        <w:tcBorders>
                          <w:bottom w:val="dashed" w:sz="4" w:space="0" w:color="auto"/>
                        </w:tcBorders>
                      </w:tcPr>
                      <w:p w:rsidR="001B6C82" w:rsidRPr="001B6C82" w:rsidRDefault="001B6C82" w:rsidP="00662E99">
                        <w:pPr>
                          <w:rPr>
                            <w:rFonts w:ascii="HGPｺﾞｼｯｸM" w:eastAsia="HGPｺﾞｼｯｸM" w:hAnsi="ＭＳ ゴシック"/>
                            <w:color w:val="4D4D4D"/>
                            <w:spacing w:val="6"/>
                            <w:sz w:val="22"/>
                          </w:rPr>
                        </w:pPr>
                        <w:r>
                          <w:rPr>
                            <w:rFonts w:ascii="HGPｺﾞｼｯｸM" w:eastAsia="HGPｺﾞｼｯｸM" w:hAnsi="ＭＳ ゴシック" w:hint="eastAsia"/>
                            <w:color w:val="4D4D4D"/>
                            <w:spacing w:val="6"/>
                            <w:sz w:val="22"/>
                          </w:rPr>
                          <w:t>（関心を持っているエネルギー問題</w:t>
                        </w:r>
                        <w:r w:rsidRPr="00511572">
                          <w:rPr>
                            <w:rFonts w:ascii="HGPｺﾞｼｯｸM" w:eastAsia="HGPｺﾞｼｯｸM" w:hAnsi="ＭＳ ゴシック" w:hint="eastAsia"/>
                            <w:color w:val="4D4D4D"/>
                            <w:spacing w:val="6"/>
                            <w:sz w:val="22"/>
                          </w:rPr>
                          <w:t>）</w:t>
                        </w:r>
                      </w:p>
                    </w:tc>
                  </w:tr>
                  <w:tr w:rsidR="001B6C82" w:rsidTr="00A872F5">
                    <w:trPr>
                      <w:trHeight w:val="2815"/>
                    </w:trPr>
                    <w:tc>
                      <w:tcPr>
                        <w:tcW w:w="2268" w:type="dxa"/>
                        <w:vMerge/>
                        <w:tcBorders>
                          <w:left w:val="single" w:sz="12" w:space="0" w:color="4D4D4D"/>
                        </w:tcBorders>
                        <w:shd w:val="clear" w:color="auto" w:fill="CDDC40"/>
                        <w:vAlign w:val="center"/>
                      </w:tcPr>
                      <w:p w:rsidR="001B6C82" w:rsidRPr="001B6C82" w:rsidRDefault="001B6C82" w:rsidP="001B6C82">
                        <w:pPr>
                          <w:snapToGrid w:val="0"/>
                          <w:jc w:val="left"/>
                          <w:rPr>
                            <w:rFonts w:ascii="HGｺﾞｼｯｸM" w:eastAsia="HGｺﾞｼｯｸM" w:hAnsi="ＭＳ ゴシック"/>
                            <w:sz w:val="22"/>
                          </w:rPr>
                        </w:pPr>
                      </w:p>
                    </w:tc>
                    <w:tc>
                      <w:tcPr>
                        <w:tcW w:w="7598" w:type="dxa"/>
                        <w:tcBorders>
                          <w:top w:val="dashed" w:sz="4" w:space="0" w:color="auto"/>
                          <w:bottom w:val="single" w:sz="4" w:space="0" w:color="262626" w:themeColor="text1" w:themeTint="D9"/>
                        </w:tcBorders>
                      </w:tcPr>
                      <w:p w:rsidR="001B6C82" w:rsidRDefault="00662E99" w:rsidP="00662E99">
                        <w:pPr>
                          <w:rPr>
                            <w:rFonts w:ascii="HGPｺﾞｼｯｸM" w:eastAsia="HGPｺﾞｼｯｸM" w:hAnsi="ＭＳ ゴシック"/>
                            <w:color w:val="4D4D4D"/>
                            <w:spacing w:val="6"/>
                            <w:sz w:val="22"/>
                          </w:rPr>
                        </w:pPr>
                        <w:r>
                          <w:rPr>
                            <w:rFonts w:ascii="HGPｺﾞｼｯｸM" w:eastAsia="HGPｺﾞｼｯｸM" w:hAnsi="ＭＳ ゴシック" w:hint="eastAsia"/>
                            <w:color w:val="4D4D4D"/>
                            <w:spacing w:val="6"/>
                            <w:sz w:val="22"/>
                          </w:rPr>
                          <w:t>（その理由）</w:t>
                        </w:r>
                      </w:p>
                    </w:tc>
                  </w:tr>
                  <w:tr w:rsidR="001B6C82" w:rsidTr="00A872F5">
                    <w:trPr>
                      <w:trHeight w:val="1256"/>
                    </w:trPr>
                    <w:tc>
                      <w:tcPr>
                        <w:tcW w:w="2268" w:type="dxa"/>
                        <w:vMerge/>
                        <w:tcBorders>
                          <w:left w:val="single" w:sz="12" w:space="0" w:color="4D4D4D"/>
                        </w:tcBorders>
                        <w:shd w:val="clear" w:color="auto" w:fill="CDDC40"/>
                        <w:vAlign w:val="center"/>
                      </w:tcPr>
                      <w:p w:rsidR="001B6C82" w:rsidRPr="001B6C82" w:rsidRDefault="001B6C82" w:rsidP="001B6C82">
                        <w:pPr>
                          <w:snapToGrid w:val="0"/>
                          <w:jc w:val="left"/>
                          <w:rPr>
                            <w:rFonts w:ascii="HGｺﾞｼｯｸM" w:eastAsia="HGｺﾞｼｯｸM" w:hAnsi="ＭＳ ゴシック"/>
                            <w:sz w:val="22"/>
                          </w:rPr>
                        </w:pPr>
                      </w:p>
                    </w:tc>
                    <w:tc>
                      <w:tcPr>
                        <w:tcW w:w="7598" w:type="dxa"/>
                        <w:tcBorders>
                          <w:top w:val="single" w:sz="4" w:space="0" w:color="262626" w:themeColor="text1" w:themeTint="D9"/>
                          <w:bottom w:val="dashed" w:sz="4" w:space="0" w:color="auto"/>
                        </w:tcBorders>
                      </w:tcPr>
                      <w:p w:rsidR="001B6C82" w:rsidRDefault="00662E99" w:rsidP="00662E99">
                        <w:pPr>
                          <w:rPr>
                            <w:rFonts w:ascii="HGPｺﾞｼｯｸM" w:eastAsia="HGPｺﾞｼｯｸM" w:hAnsi="ＭＳ ゴシック"/>
                            <w:color w:val="4D4D4D"/>
                            <w:spacing w:val="6"/>
                            <w:sz w:val="22"/>
                          </w:rPr>
                        </w:pPr>
                        <w:r>
                          <w:rPr>
                            <w:rFonts w:ascii="HGPｺﾞｼｯｸM" w:eastAsia="HGPｺﾞｼｯｸM" w:hAnsi="ＭＳ ゴシック" w:hint="eastAsia"/>
                            <w:color w:val="4D4D4D"/>
                            <w:spacing w:val="6"/>
                            <w:sz w:val="22"/>
                          </w:rPr>
                          <w:t>（関心を持っているエネルギー問題）</w:t>
                        </w:r>
                      </w:p>
                    </w:tc>
                  </w:tr>
                  <w:tr w:rsidR="001B6C82" w:rsidTr="00662E99">
                    <w:trPr>
                      <w:trHeight w:val="2823"/>
                    </w:trPr>
                    <w:tc>
                      <w:tcPr>
                        <w:tcW w:w="2268" w:type="dxa"/>
                        <w:vMerge/>
                        <w:tcBorders>
                          <w:left w:val="single" w:sz="12" w:space="0" w:color="4D4D4D"/>
                          <w:bottom w:val="single" w:sz="4" w:space="0" w:color="4D4D4D"/>
                        </w:tcBorders>
                        <w:shd w:val="clear" w:color="auto" w:fill="CDDC40"/>
                        <w:vAlign w:val="center"/>
                      </w:tcPr>
                      <w:p w:rsidR="001B6C82" w:rsidRPr="001B6C82" w:rsidRDefault="001B6C82" w:rsidP="001B6C82">
                        <w:pPr>
                          <w:snapToGrid w:val="0"/>
                          <w:jc w:val="left"/>
                          <w:rPr>
                            <w:rFonts w:ascii="HGｺﾞｼｯｸM" w:eastAsia="HGｺﾞｼｯｸM" w:hAnsi="ＭＳ ゴシック"/>
                            <w:sz w:val="22"/>
                          </w:rPr>
                        </w:pPr>
                      </w:p>
                    </w:tc>
                    <w:tc>
                      <w:tcPr>
                        <w:tcW w:w="7598" w:type="dxa"/>
                        <w:tcBorders>
                          <w:top w:val="dashed" w:sz="4" w:space="0" w:color="auto"/>
                        </w:tcBorders>
                      </w:tcPr>
                      <w:p w:rsidR="001B6C82" w:rsidRDefault="00662E99" w:rsidP="00662E99">
                        <w:pPr>
                          <w:rPr>
                            <w:rFonts w:ascii="HGPｺﾞｼｯｸM" w:eastAsia="HGPｺﾞｼｯｸM" w:hAnsi="ＭＳ ゴシック"/>
                            <w:color w:val="4D4D4D"/>
                            <w:spacing w:val="6"/>
                            <w:sz w:val="22"/>
                          </w:rPr>
                        </w:pPr>
                        <w:r>
                          <w:rPr>
                            <w:rFonts w:ascii="HGPｺﾞｼｯｸM" w:eastAsia="HGPｺﾞｼｯｸM" w:hAnsi="ＭＳ ゴシック" w:hint="eastAsia"/>
                            <w:color w:val="4D4D4D"/>
                            <w:spacing w:val="6"/>
                            <w:sz w:val="22"/>
                          </w:rPr>
                          <w:t>（その理由）</w:t>
                        </w:r>
                      </w:p>
                    </w:tc>
                  </w:tr>
                  <w:tr w:rsidR="006835C8" w:rsidTr="00662E99">
                    <w:trPr>
                      <w:trHeight w:val="5381"/>
                    </w:trPr>
                    <w:tc>
                      <w:tcPr>
                        <w:tcW w:w="2268" w:type="dxa"/>
                        <w:tcBorders>
                          <w:top w:val="single" w:sz="4" w:space="0" w:color="4D4D4D"/>
                          <w:left w:val="single" w:sz="12" w:space="0" w:color="4D4D4D"/>
                          <w:bottom w:val="single" w:sz="12" w:space="0" w:color="4D4D4D"/>
                        </w:tcBorders>
                        <w:shd w:val="clear" w:color="auto" w:fill="CDDC40"/>
                        <w:vAlign w:val="center"/>
                      </w:tcPr>
                      <w:p w:rsidR="006835C8" w:rsidRPr="00662E99" w:rsidRDefault="00E948D8" w:rsidP="000922A8">
                        <w:pPr>
                          <w:snapToGrid w:val="0"/>
                          <w:jc w:val="left"/>
                          <w:rPr>
                            <w:rFonts w:ascii="HGｺﾞｼｯｸM" w:eastAsia="HGｺﾞｼｯｸM" w:hAnsi="ＭＳ ゴシック"/>
                            <w:color w:val="404040" w:themeColor="text1" w:themeTint="BF"/>
                            <w:sz w:val="22"/>
                          </w:rPr>
                        </w:pPr>
                        <w:r w:rsidRPr="00E948D8">
                          <w:rPr>
                            <w:rFonts w:ascii="HGｺﾞｼｯｸM" w:eastAsia="HGｺﾞｼｯｸM" w:hAnsi="ＭＳ ゴシック" w:hint="eastAsia"/>
                            <w:color w:val="404040" w:themeColor="text1" w:themeTint="BF"/>
                            <w:sz w:val="22"/>
                          </w:rPr>
                          <w:t>受講にあたり不安に思っていることや、エネルギー問題について気になっていることなどがありましたら記入してください</w:t>
                        </w:r>
                        <w:r w:rsidR="006835C8" w:rsidRPr="00662E99">
                          <w:rPr>
                            <w:rFonts w:ascii="HGｺﾞｼｯｸM" w:eastAsia="HGｺﾞｼｯｸM" w:hAnsi="ＭＳ ゴシック" w:hint="eastAsia"/>
                            <w:color w:val="404040" w:themeColor="text1" w:themeTint="BF"/>
                            <w:sz w:val="22"/>
                          </w:rPr>
                          <w:t>。（自由記載）</w:t>
                        </w:r>
                      </w:p>
                    </w:tc>
                    <w:tc>
                      <w:tcPr>
                        <w:tcW w:w="7598" w:type="dxa"/>
                      </w:tcPr>
                      <w:p w:rsidR="006835C8" w:rsidRPr="00511572" w:rsidRDefault="006835C8" w:rsidP="00DE2704">
                        <w:pPr>
                          <w:snapToGrid w:val="0"/>
                          <w:spacing w:line="120" w:lineRule="auto"/>
                          <w:rPr>
                            <w:rFonts w:ascii="HGPｺﾞｼｯｸM" w:eastAsia="HGPｺﾞｼｯｸM" w:hAnsi="ＭＳ ゴシック"/>
                            <w:color w:val="4D4D4D"/>
                            <w:spacing w:val="10"/>
                            <w:sz w:val="22"/>
                          </w:rPr>
                        </w:pPr>
                      </w:p>
                      <w:p w:rsidR="006835C8" w:rsidRPr="000922A8" w:rsidRDefault="006835C8" w:rsidP="00DE2704">
                        <w:pPr>
                          <w:snapToGrid w:val="0"/>
                          <w:rPr>
                            <w:rFonts w:ascii="HGPｺﾞｼｯｸM" w:eastAsia="HGPｺﾞｼｯｸM" w:hAnsi="ＭＳ ゴシック"/>
                            <w:color w:val="4D4D4D"/>
                            <w:spacing w:val="10"/>
                            <w:sz w:val="22"/>
                          </w:rPr>
                        </w:pPr>
                        <w:r w:rsidRPr="00511572">
                          <w:rPr>
                            <w:rFonts w:ascii="HGPｺﾞｼｯｸM" w:eastAsia="HGPｺﾞｼｯｸM" w:hAnsi="ＭＳ ゴシック" w:hint="eastAsia"/>
                            <w:color w:val="4D4D4D"/>
                            <w:spacing w:val="10"/>
                            <w:sz w:val="22"/>
                          </w:rPr>
                          <w:t>（箇条書きで構いません）</w:t>
                        </w:r>
                      </w:p>
                      <w:p w:rsidR="006835C8" w:rsidRPr="00511572" w:rsidRDefault="006835C8" w:rsidP="00DE2704">
                        <w:pPr>
                          <w:snapToGrid w:val="0"/>
                          <w:rPr>
                            <w:rFonts w:ascii="HGPｺﾞｼｯｸM" w:eastAsia="HGPｺﾞｼｯｸM" w:hAnsi="ＭＳ ゴシック"/>
                            <w:color w:val="4D4D4D"/>
                            <w:spacing w:val="10"/>
                            <w:sz w:val="22"/>
                          </w:rPr>
                        </w:pPr>
                      </w:p>
                      <w:p w:rsidR="006835C8" w:rsidRPr="00511572" w:rsidRDefault="006835C8" w:rsidP="00DE2704">
                        <w:pPr>
                          <w:snapToGrid w:val="0"/>
                          <w:rPr>
                            <w:rFonts w:ascii="HGPｺﾞｼｯｸM" w:eastAsia="HGPｺﾞｼｯｸM" w:hAnsi="ＭＳ ゴシック"/>
                            <w:color w:val="4D4D4D"/>
                            <w:spacing w:val="10"/>
                            <w:sz w:val="22"/>
                          </w:rPr>
                        </w:pPr>
                        <w:r w:rsidRPr="00511572">
                          <w:rPr>
                            <w:rFonts w:ascii="HGPｺﾞｼｯｸM" w:eastAsia="HGPｺﾞｼｯｸM" w:hAnsi="ＭＳ ゴシック" w:hint="eastAsia"/>
                            <w:color w:val="4D4D4D"/>
                            <w:spacing w:val="10"/>
                            <w:sz w:val="22"/>
                          </w:rPr>
                          <w:t>・</w:t>
                        </w:r>
                      </w:p>
                      <w:p w:rsidR="006835C8" w:rsidRDefault="006835C8" w:rsidP="00DE2704">
                        <w:pPr>
                          <w:snapToGrid w:val="0"/>
                          <w:rPr>
                            <w:rFonts w:ascii="HGPｺﾞｼｯｸM" w:eastAsia="HGPｺﾞｼｯｸM" w:hAnsi="ＭＳ ゴシック"/>
                            <w:color w:val="4D4D4D"/>
                            <w:spacing w:val="10"/>
                            <w:sz w:val="22"/>
                          </w:rPr>
                        </w:pPr>
                      </w:p>
                      <w:p w:rsidR="006835C8" w:rsidRPr="00511572" w:rsidRDefault="006835C8" w:rsidP="00DE2704">
                        <w:pPr>
                          <w:snapToGrid w:val="0"/>
                          <w:rPr>
                            <w:rFonts w:ascii="HGPｺﾞｼｯｸM" w:eastAsia="HGPｺﾞｼｯｸM" w:hAnsi="ＭＳ ゴシック"/>
                            <w:color w:val="4D4D4D"/>
                            <w:spacing w:val="10"/>
                            <w:sz w:val="22"/>
                          </w:rPr>
                        </w:pPr>
                      </w:p>
                      <w:p w:rsidR="006835C8" w:rsidRPr="00511572" w:rsidRDefault="006835C8" w:rsidP="00DE2704">
                        <w:pPr>
                          <w:snapToGrid w:val="0"/>
                          <w:rPr>
                            <w:rFonts w:ascii="HGPｺﾞｼｯｸM" w:eastAsia="HGPｺﾞｼｯｸM" w:hAnsi="ＭＳ ゴシック"/>
                            <w:color w:val="4D4D4D"/>
                            <w:spacing w:val="10"/>
                            <w:sz w:val="22"/>
                          </w:rPr>
                        </w:pPr>
                        <w:r w:rsidRPr="00511572">
                          <w:rPr>
                            <w:rFonts w:ascii="HGPｺﾞｼｯｸM" w:eastAsia="HGPｺﾞｼｯｸM" w:hAnsi="ＭＳ ゴシック" w:hint="eastAsia"/>
                            <w:color w:val="4D4D4D"/>
                            <w:spacing w:val="10"/>
                            <w:sz w:val="22"/>
                          </w:rPr>
                          <w:t>・</w:t>
                        </w:r>
                      </w:p>
                    </w:tc>
                  </w:tr>
                </w:tbl>
                <w:p w:rsidR="006835C8" w:rsidRDefault="006835C8" w:rsidP="00CB097A"/>
              </w:txbxContent>
            </v:textbox>
            <w10:wrap anchorx="page" anchory="page"/>
          </v:shape>
        </w:pict>
      </w:r>
    </w:p>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CB097A"/>
    <w:p w:rsidR="00CB097A" w:rsidRDefault="002B6FF8">
      <w:r>
        <w:rPr>
          <w:noProof/>
        </w:rPr>
        <w:pict>
          <v:group id="_x0000_s2040" style="position:absolute;left:0;text-align:left;margin-left:217.45pt;margin-top:779.95pt;width:184.45pt;height:30.35pt;z-index:251695104;mso-position-horizontal-relative:page;mso-position-vertical-relative:page" coordsize="8500,1310" o:regroupid="24">
            <v:shape id="_x0000_s2041" style="position:absolute;width:1417;height:1310" coordsize="1417,1310" path="m1142,720r,l1142,720r-49,-4l1070,708r-27,-7l1021,693r-19,-15l983,655,963,628r,l948,598r-7,-27l937,545r4,-23l944,495r8,-23l975,430r,l986,400r12,-34l1002,331r3,-34l1005,297r,-30l998,236r-8,-27l983,183,971,156,956,133,937,110,918,88,899,69,876,53,849,38,826,23,800,15,769,8,739,4,708,r,l682,4,651,8r-30,7l594,23,571,38,545,53,522,69,503,88r-19,22l465,133r-16,23l438,183r-11,26l423,236r-8,31l415,297r,l419,331r4,35l434,400r12,30l446,430r22,42l476,495r4,27l484,545r-4,26l472,598r-15,30l457,628r-19,27l419,678r-19,15l377,701r-23,7l328,716r-46,4l282,720r,l251,720r-26,7l198,735r-27,11l149,758r-23,15l103,792,84,811,65,830,50,853,34,876,23,903r-8,26l8,956,4,983,,1013r,l4,1043r4,31l15,1101r12,26l38,1154r15,27l69,1200r19,22l110,1241r23,16l156,1272r27,15l209,1295r27,7l267,1306r30,4l297,1310r38,-4l373,1299r34,-12l438,1272r30,-19l495,1230r27,-27l545,1177r,l545,1177r26,-42l586,1120r20,-19l625,1085r26,-7l678,1070r30,-4l708,1066r35,4l769,1078r27,7l815,1101r19,15l849,1135r27,42l876,1177r,l899,1203r23,27l952,1253r31,19l1013,1287r34,12l1085,1306r38,4l1123,1310r31,-4l1184,1302r27,-7l1238,1287r26,-15l1287,1257r23,-16l1333,1222r19,-22l1367,1181r15,-27l1394,1127r11,-26l1413,1074r4,-31l1417,1013r,l1417,986r-4,-30l1405,929r-7,-26l1386,876r-15,-23l1356,830r-19,-19l1318,792r-19,-19l1276,758r-27,-12l1222,735r-26,-8l1169,724r-27,-4l1142,720xm708,956r,l674,952r-34,-8l609,925,583,903,560,876,541,845r-8,-34l529,773r,l533,739r8,-34l560,674r23,-27l609,625r31,-20l674,598r34,-4l708,594r38,4l781,605r30,20l838,647r23,27l880,705r7,34l891,773r,l887,811r-7,34l861,876r-23,27l811,925r-30,19l746,952r-38,4l708,956xe" fillcolor="#cddc40" stroked="f">
              <v:path arrowok="t"/>
              <o:lock v:ext="edit" verticies="t"/>
            </v:shape>
            <v:group id="_x0000_s2042" style="position:absolute;left:1855;top:895;width:6317;height:320" coordorigin="1855,895" coordsize="6317,320">
              <v:shape id="_x0000_s2043" style="position:absolute;left:6447;top:983;width:137;height:144" coordsize="137,144" path="m77,r,l50,3,31,15r,-8l31,7,27,3,23,,8,r,l4,3,,7,,137r,l4,144r4,l23,144r,l27,144r4,-7l31,68r,l35,49,42,38,57,30,73,26r,l88,30r11,8l107,49r,15l107,137r,l111,144r4,l130,144r,l137,144r,-7l137,64r,l137,49,134,38,126,26,122,15,111,7,99,3,88,,77,r,xe" fillcolor="#cddc40" stroked="f">
                <v:path arrowok="t"/>
              </v:shape>
              <v:shape id="_x0000_s2044" style="position:absolute;left:6710;top:983;width:149;height:148" coordsize="149,148" path="m141,l126,r,l122,3r-4,4l118,15r,l99,3,76,r,l61,,46,3,34,11,23,19,15,30,8,41,4,57,,72r,l4,87r4,15l15,114r8,11l34,133r12,7l61,144r15,4l76,148r23,-4l118,133r,4l118,137r4,7l126,144r15,l141,144r8,l149,137,149,7r,l149,3,141,r,xm76,118r,l57,114,46,106,34,91,31,72r,l34,57,42,41,57,30,76,26r,l92,30r15,11l118,53r,19l118,72r-4,19l107,106r-15,8l76,118r,xe" fillcolor="#cddc40" stroked="f">
                <v:path arrowok="t"/>
                <o:lock v:ext="edit" verticies="t"/>
              </v:shape>
              <v:shape id="_x0000_s2045" style="position:absolute;left:7259;top:983;width:144;height:148" coordsize="144,148" path="m140,l121,r,l118,3r,4l118,15r,l95,3,72,r,l57,,41,3,30,11,19,19,11,30,3,41,,57,,72r,l,87r3,15l11,114r8,11l30,133r11,7l57,144r15,4l72,148r23,-4l118,133r,4l118,137r,7l121,144r19,l140,144r4,l144,137,144,7r,l144,3,140,r,xm72,118r,l53,114,41,106,30,91r,-19l30,72r,-15l41,41,53,30,72,26r,l91,30r11,11l114,53r4,19l118,72r-4,19l102,106r-11,8l72,118r,xe" fillcolor="#cddc40" stroked="f">
                <v:path arrowok="t"/>
                <o:lock v:ext="edit" verticies="t"/>
              </v:shape>
              <v:shape id="_x0000_s2046" style="position:absolute;left:7525;top:983;width:145;height:148" coordsize="145,148" path="m72,r,l57,,42,3,31,11,19,19,12,30,4,41,,57,,72r,l,87r4,15l12,114r7,11l31,133r11,7l57,144r15,4l72,148r16,-4l99,140r15,-7l126,125r7,-11l141,102r4,-15l145,72r,l145,57,141,41,133,30,126,19,114,11,103,3,88,,72,r,xm72,118r,l53,114,42,106,31,91,27,72r,l31,57,42,41,53,30,72,26r,l88,30r15,11l111,53r3,19l114,72r-3,19l103,106r-15,8l72,118r,xe" fillcolor="#cddc40" stroked="f">
                <v:path arrowok="t"/>
                <o:lock v:ext="edit" verticies="t"/>
              </v:shape>
              <v:shape id="_x0000_s2047" style="position:absolute;left:7788;top:895;width:137;height:232" coordsize="137,232" path="m137,221l68,145,126,99r,l126,95r,-4l126,91r-4,-3l99,88r,l95,91,30,141,30,8r,l30,,23,,7,r,l4,,,8,,225r,l4,232r3,l23,232r,l30,232r,-7l30,175,46,164r60,64l106,228r4,4l133,232r,l137,228r,l137,221r,xe" fillcolor="#cddc40" stroked="f">
                <v:path arrowok="t"/>
              </v:shape>
              <v:shape id="_x0000_s36864" style="position:absolute;left:8028;top:983;width:144;height:148" coordsize="144,148" path="m141,l122,r,l118,3r,4l118,15r,l95,3,72,r,l57,,42,3,30,11,19,19,11,30,4,41,,57,,72r,l,87r4,15l11,114r8,11l30,133r12,7l57,144r15,4l72,148r23,-4l118,133r,4l118,137r,7l122,144r19,l141,144r3,l144,137,144,7r,l144,3,141,r,xm72,118r,l57,114,42,106,34,91,30,72r,l30,57,42,41,53,30,72,26r,l91,30r12,11l114,53r4,19l118,72r-4,19l103,106r-12,8l72,118r,xe" fillcolor="#cddc40" stroked="f">
                <v:path arrowok="t"/>
                <o:lock v:ext="edit" verticies="t"/>
              </v:shape>
              <v:shape id="_x0000_s36865" style="position:absolute;left:6992;top:983;width:145;height:232" coordsize="145,232" path="m141,l122,r,l118,3r,4l118,15r,l95,3,72,r,l57,,42,3,30,11,19,19,11,30,4,41,,57,,72r,l,87r4,15l11,114r8,11l30,133r12,7l57,144r15,4l72,148r23,-4l118,133r,30l118,163r-4,15l107,194r-12,7l76,205r,l65,201,53,198,42,186,38,175r,l34,171r-4,l15,171r,l8,171r,l8,178r,l15,201r15,16l53,228r23,4l76,232r15,l107,228r11,-4l126,213r11,-8l141,194r4,-16l145,163,145,7r,l145,3,141,r,xm72,118r,l53,114,42,106,30,91r,-19l30,72r,-15l42,41,53,30,72,26r,l91,30r12,11l114,53r4,19l118,72r-4,19l103,106r-12,8l72,118r,xe" fillcolor="#cddc40" stroked="f">
                <v:path arrowok="t"/>
                <o:lock v:ext="edit" verticies="t"/>
              </v:shape>
              <v:shape id="_x0000_s36866" style="position:absolute;left:4547;top:983;width:141;height:148" coordsize="141,148" path="m141,95r,l137,91,122,87r,l118,87r-4,4l114,91r-7,11l95,110r-11,8l72,118r,l57,114,42,106,34,91,31,72r,l34,53,42,41,57,30,72,26r,l84,30r11,4l103,41r7,12l110,53r4,l118,53r19,-8l137,45r,-4l137,41r,-3l137,38,126,22,110,7,91,,72,r,l57,,42,3,31,11,19,19,11,30,4,41,,57,,72r,l,87r4,15l11,114r8,11l31,133r11,7l57,144r15,4l72,148r16,-4l103,140r15,-7l130,121r,l141,102r,l141,95r,xe" fillcolor="#cddc40" stroked="f">
                <v:path arrowok="t"/>
              </v:shape>
              <v:shape id="_x0000_s36867" style="position:absolute;left:4810;top:983;width:148;height:148" coordsize="148,148" path="m141,l125,r,l122,3r-4,4l118,15r,l99,3,76,r,l61,,46,3,34,11,23,19,15,30,7,41,4,57,,72r,l4,87r3,15l15,114r8,11l34,133r12,7l61,144r15,4l76,148r23,-4l118,133r,4l118,137r4,7l125,144r16,l141,144r7,l148,137,148,7r,l148,3,141,r,xm76,118r,l57,114,46,106,34,91,30,72r,l34,57,42,41,57,30,76,26r,l91,30r15,11l118,53r,19l118,72r,19l106,106r-15,8l76,118r,xe" fillcolor="#cddc40" stroked="f">
                <v:path arrowok="t"/>
                <o:lock v:ext="edit" verticies="t"/>
              </v:shape>
              <v:shape id="_x0000_s36868" style="position:absolute;left:5099;top:983;width:240;height:144" coordsize="240,144" path="m179,r,l160,,145,3r-11,8l122,22r,l114,11,103,3,88,,73,r,l50,3,31,11r,-4l31,7,27,3,23,,8,r,l,3,,7,,137r,l,144r8,l23,144r,l27,144r4,-7l31,68r,l31,49,42,38,54,30,73,26r,l88,30r7,8l103,49r4,15l107,137r,l107,144r4,l130,144r,l134,144r,-7l134,64r,l137,49r8,-11l160,30r15,-4l175,26r16,4l202,38r8,11l210,64r,73l210,137r4,7l217,144r16,l233,144r3,l240,137r,-73l240,64r,-11l236,38,229,26r-8,-7l214,7,202,3,191,,179,r,xe" fillcolor="#cddc40" stroked="f">
                <v:path arrowok="t"/>
              </v:shape>
              <v:shape id="_x0000_s36869" style="position:absolute;left:5472;top:983;width:145;height:232" coordsize="145,232" path="m73,r,l50,3,27,15r,-8l27,7r,-4l23,,4,r,l,3,,7,,228r,l,232r4,l23,232r,l27,232r,-4l27,133r,l50,144r23,4l73,148r15,-4l103,140r12,-7l126,125r8,-11l141,102r4,-15l145,72r,l145,57,141,41,134,30,126,19,115,11,103,3,88,,73,r,xm73,26r,l92,30r11,11l115,57r4,15l119,72r-4,19l103,106r-11,8l73,118r,l54,114,42,106,31,91,27,72r,l31,53,42,41,54,30,73,26r,xe" fillcolor="#cddc40" stroked="f">
                <v:path arrowok="t"/>
                <o:lock v:ext="edit" verticies="t"/>
              </v:shape>
              <v:shape id="_x0000_s36870" style="position:absolute;left:5731;top:983;width:138;height:148" coordsize="138,148" path="m130,l115,r,l111,3r-4,4l107,79r,l103,95r-7,11l80,114r-15,4l65,118,50,114,38,110,31,99,27,79,27,7r,l27,3,23,,4,r,l,3,,7,,79r,l,95r4,11l8,118r8,11l27,137r8,3l50,144r11,4l61,148r27,-4l107,133r,4l107,137r4,7l115,144r15,l130,144r4,l138,137,138,7r,l134,3,130,r,xe" fillcolor="#cddc40" stroked="f">
                <v:path arrowok="t"/>
              </v:shape>
              <v:shape id="_x0000_s36871" style="position:absolute;left:5990;top:983;width:130;height:148" coordsize="130,148" path="m115,72r,l103,64,77,57r,l46,49r,l42,45r,-4l42,41r,-7l50,30,65,26r,l88,30r8,4l99,41r,l107,45r,l111,41,122,30r,l126,26r-4,-4l122,22,111,11,99,3,84,,65,r,l42,,27,11,16,22,12,41r,l12,57,23,68r12,8l50,79r11,4l61,83r31,8l92,91r7,4l99,102r,l99,106r-7,8l80,118r-11,l69,118r-12,l46,114,35,106,27,95r,l23,91r,l19,95,4,106r,l,110r4,4l4,114r12,15l31,140r15,4l69,148r,l96,144r19,-11l126,118r4,-8l130,99r,l126,83,115,72r,xe" fillcolor="#cddc40" stroked="f">
                <v:path arrowok="t"/>
              </v:shape>
              <v:shape id="_x0000_s36872" style="position:absolute;left:1855;top:983;width:240;height:144" coordsize="240,144" path="m179,r,l160,,144,3r-11,8l121,22r,l114,11,102,3,87,,72,r,l49,3,26,11r,-4l26,7r,-4l22,,7,r,l,3,,7,,137r,l,144r7,l22,144r,l26,144r,-7l26,68r,l30,49,42,38,53,30,72,26r,l87,30r8,8l102,49r4,15l106,137r,l106,144r4,l129,144r,l133,144r,-7l133,64r,l137,49r7,-11l160,30r15,-4l175,26r15,4l201,38r8,11l209,64r,73l209,137r4,7l217,144r15,l232,144r4,l240,137r,-73l240,64r,-11l236,38,228,26r-8,-7l213,7,201,3,190,,179,r,xe" fillcolor="#cddc40" stroked="f">
                <v:path arrowok="t"/>
              </v:shape>
              <v:shape id="_x0000_s36873" style="position:absolute;left:2216;top:983;width:149;height:148" coordsize="149,148" path="m141,l126,r,l118,3r,4l118,15r,l96,3,73,r,l58,,46,3,31,11,19,19,12,30,4,41,,57,,72r,l,87r4,15l12,114r7,11l31,133r15,7l58,144r15,4l73,148r23,-4l118,133r,4l118,137r,7l126,144r15,l141,144r4,l149,137,149,7r,l145,3,141,r,xm73,118r,l58,114,42,106,35,91,31,72r,l35,57,42,41,58,30,73,26r,l92,30r15,11l115,53r3,19l118,72r-3,19l107,106r-15,8l73,118r,xe" fillcolor="#cddc40" stroked="f">
                <v:path arrowok="t"/>
                <o:lock v:ext="edit" verticies="t"/>
              </v:shape>
              <v:shape id="_x0000_s36874" style="position:absolute;left:2494;top:983;width:141;height:148" coordsize="141,148" path="m141,95r,l137,91,122,87r,l118,87r-3,4l115,91r-8,11l99,110r-11,8l73,118r,l58,114,42,106,35,91,31,72r,l35,53,42,41,58,30,73,26r,l84,30r12,4l107,41r8,12l115,53r,l122,53r15,-8l137,45r4,-4l141,41r,-3l141,38,126,22,111,7,96,,73,r,l58,,46,3,31,11r-8,8l12,30,8,41,4,57,,72r,l4,87r4,15l12,114r11,11l31,133r15,7l58,144r15,4l73,148r19,-4l107,140r11,-7l130,121r,l141,99r,l141,95r,xe" fillcolor="#cddc40" stroked="f">
                <v:path arrowok="t"/>
              </v:shape>
              <v:shape id="_x0000_s36875" style="position:absolute;left:2772;top:895;width:134;height:232" coordsize="134,232" path="m73,88r,l50,91,27,103,27,8r,l27,,23,,4,r,l,,,8,,225r,l,232r4,l23,232r,l27,232r,-7l27,156r,l31,137r7,-11l54,118r19,-4l73,114r15,4l96,126r7,11l107,152r,73l107,225r,7l111,232r19,l130,232r4,l134,225r,-73l134,152r,-15l130,126r-4,-12l118,103r-7,-8l99,91,88,88r-15,l73,88xe" fillcolor="#cddc40" stroked="f">
                <v:path arrowok="t"/>
              </v:shape>
              <v:shape id="_x0000_s36876" style="position:absolute;left:3058;top:903;width:38;height:41" coordsize="38,41" path="m19,r,l11,3,4,7,,11,,22r,l,30r4,4l11,41r8,l19,41r8,l34,34r4,-4l38,22r,l38,15,34,7,27,3,19,r,xe" fillcolor="#cddc40" stroked="f">
                <v:path arrowok="t"/>
              </v:shape>
              <v:shape id="_x0000_s36877" style="position:absolute;left:3062;top:983;width:30;height:144" coordsize="30,144" path="m23,l7,r,l4,3,,7,,137r,l4,144r3,l23,144r,l26,144r4,-7l30,7r,l26,3,23,r,xe" fillcolor="#cddc40" stroked="f">
                <v:path arrowok="t"/>
              </v:shape>
              <v:shape id="_x0000_s36878" style="position:absolute;left:3252;top:983;width:137;height:144" coordsize="137,144" path="m76,r,l50,3,31,15r,-8l31,7,27,3,23,,8,r,l4,3,,7,,137r,l4,144r4,l23,144r,l27,144r4,-7l31,68r,l35,49,42,38,57,30,73,26r,l88,30r11,8l107,49r4,15l111,137r,l111,144r3,l134,144r,l137,144r,-7l137,64r,l137,49,134,38,130,26,122,15,111,7,103,3,88,,76,r,xe" fillcolor="#cddc40" stroked="f">
                <v:path arrowok="t"/>
              </v:shape>
              <v:shape id="_x0000_s36879" style="position:absolute;left:3519;top:983;width:148;height:148" coordsize="148,148" path="m141,l125,r,l122,3r-4,4l118,15r,l99,3,72,r,l57,,46,3,34,11,23,19,11,30,7,41,4,57,,72r,l4,87r3,15l11,114r12,11l34,133r12,7l57,144r15,4l72,148r27,-4l118,133r,4l118,137r4,7l125,144r16,l141,144r4,l148,137,148,7r,l145,3,141,r,xm76,118r,l57,114,42,106,34,91,30,72r,l34,57,42,41,57,30,72,26r,l91,30r15,11l114,53r4,19l118,72r-4,19l106,106r-15,8l76,118r,xe" fillcolor="#cddc40" stroked="f">
                <v:path arrowok="t"/>
                <o:lock v:ext="edit" verticies="t"/>
              </v:shape>
              <v:shape id="_x0000_s36880" style="position:absolute;left:3816;top:895;width:137;height:232" coordsize="137,232" path="m137,221l68,145,126,99r,l126,95r,-4l126,91r,l122,88r-23,l99,88r-8,3l30,141,30,8r,l30,,23,,7,r,l4,,,8,,225r,l4,232r3,l23,232r,l30,232r,-7l30,175,46,164r57,64l103,228r7,4l129,232r,l137,228r,l137,221r,xe" fillcolor="#cddc40" stroked="f">
                <v:path arrowok="t"/>
              </v:shape>
              <v:shape id="_x0000_s36881" style="position:absolute;left:4056;top:983;width:148;height:148" coordsize="148,148" path="m141,l125,r,l122,3r-4,4l118,15r,l99,3,72,r,l57,,45,3,34,11,23,19,11,30,7,41,4,57,,72r,l4,87r3,15l11,114r12,11l34,133r11,7l57,144r15,4l72,148r27,-4l118,133r,4l118,137r4,7l125,144r16,l141,144r3,l148,137,148,7r,l144,3,141,r,xm76,118r,l57,114,42,106,34,91,30,72r,l34,57,42,41,57,30,76,26r,l91,30r15,11l114,53r4,19l118,72r-4,19l106,106r-15,8l76,118r,xe" fillcolor="#cddc40" stroked="f">
                <v:path arrowok="t"/>
                <o:lock v:ext="edit" verticies="t"/>
              </v:shape>
            </v:group>
            <v:group id="_x0000_s36882" style="position:absolute;left:1527;top:175;width:6973;height:594" coordorigin="1527,175" coordsize="6973,594">
              <v:shape id="_x0000_s36883" style="position:absolute;left:2136;top:175;width:465;height:579" coordsize="465,579" path="m454,130r-267,l187,130r-8,l176,122r,l172,114r,l172,114,183,15r,l179,8r,l172,4,134,r,l126,4r,l122,12r,l111,111r,l107,118r-4,8l99,130r-7,l12,130r,l4,133,,141r,38l,179r4,8l12,191r65,l77,191r7,l92,198r,l96,202r,4l96,206,65,377r,l65,385r4,4l103,404r,l111,404r7,-4l118,400r4,-8l141,377r35,-15l198,354r23,-3l221,351r57,-4l278,347r31,l336,354r19,8l366,373r,l377,385r8,15l389,419r4,15l393,434r-4,27l377,484r-15,15l339,507r-26,7l278,518r-80,4l130,522r,l122,526r-4,7l118,571r,l122,579r8,l191,579r,l282,579r42,-8l366,564r15,-8l400,545r16,-12l427,518r11,-15l446,484r4,-23l450,434r,l446,404r-8,-27l427,351,408,331r,l381,312,351,297r-34,-7l278,290r,l248,290r-34,3l214,293r-23,4l168,305r-30,11l138,316,157,210r,l160,194r8,-3l176,191r278,l454,191r7,-4l465,179r,-38l465,141r-4,-8l454,130r,xe" fillcolor="#cddc40" stroked="f">
                <v:path arrowok="t"/>
              </v:shape>
              <v:shape id="_x0000_s36884" style="position:absolute;left:1527;top:175;width:442;height:590" coordsize="442,590" path="m309,156r121,l430,156r8,l442,149r,-35l442,114r-4,-7l430,103r-121,l309,103r-8,l297,99r-4,-7l293,84r,-72l293,12,290,4,282,,244,r,l236,4r-4,8l232,84r,l232,92r-3,7l221,103r-4,l12,103r,l4,107,,114r,35l,149r4,7l12,156r205,l217,156r4,4l229,164r3,4l232,175r,46l232,221r,8l229,236r-8,4l217,240r-205,l12,240r-8,4l,252r,30l,282r4,8l12,293r205,l217,293r4,4l229,301r3,4l232,312r4,46l236,362r,l202,354r-34,l168,354r-38,l99,366,72,377,53,392,38,411,27,430r-4,20l19,472r,l23,499r8,23l42,541r15,15l76,571r23,12l126,587r26,3l152,590r31,-3l213,579r23,-11l255,552r,l270,530r12,-27l290,476r3,-34l293,442r50,30l400,510r,l404,510r4,4l408,514r7,l419,507r15,-35l434,472r,-7l430,461r,-4l430,457,370,419,335,396,293,381r,-69l293,312r,-7l297,301r4,-4l309,293r121,l430,293r8,-3l442,282r,-30l442,252r-4,-8l430,240r-121,l309,240r-8,l297,236r-4,-7l293,221r,-46l293,175r,-7l297,164r4,-4l309,156r,xm164,411r,l198,411r34,8l232,434r,l232,457r-3,23l221,495r-8,12l202,518r-11,8l171,530r-19,l152,530r-15,l122,526r-11,-4l99,514,88,507,84,495,80,484,76,472r,l80,461r4,-11l88,438r7,-8l111,423r15,-8l141,411r23,l164,411xe" fillcolor="#cddc40" stroked="f">
                <v:path arrowok="t"/>
                <o:lock v:ext="edit" verticies="t"/>
              </v:shape>
              <v:shape id="_x0000_s36885" style="position:absolute;left:4136;top:187;width:502;height:575" coordsize="502,575" path="m491,335r-190,l301,335r-8,-4l289,327r-4,-4l285,316,274,190r,l274,182r4,-3l278,179r4,-4l289,171r172,l461,171r7,-4l472,160r,-35l472,125r-4,-7l461,114r-176,l285,114r-7,-4l270,106r,-4l266,95,259,11r,l255,r-8,l213,r,l202,3r,l202,11r3,84l205,95r,7l202,106r,l198,110r-8,4l30,114r,l19,118r,7l19,160r,l19,167r11,4l198,171r,l205,175r4,4l213,182r,8l224,316r,l224,323r-3,4l221,327r-8,4l205,335r-190,l15,335,4,339,,346r,34l,380r4,12l15,392r198,l213,392r8,4l224,399r4,4l232,411r11,152l243,563r4,8l255,575r38,l293,575r8,-4l301,571r3,-8l289,411r,l293,403r,-4l293,399r8,-3l308,392r183,l491,392r8,l502,380r,-34l502,346r-3,-7l491,335r,xe" fillcolor="#cddc40" stroked="f">
                <v:path arrowok="t"/>
              </v:shape>
              <v:shape id="_x0000_s36886" style="position:absolute;left:4810;top:328;width:388;height:437" coordsize="388,437" path="m384,110r,l381,106r-8,l373,106r,l156,106r,l152,106r,-4l148,95,141,15r,l133,3,125,,99,r,l91,3,87,7r,l84,11r,8l91,99r,l91,106r,l80,106r-65,4l15,110r-8,l4,114,,118r,7l,152r,l,156r4,7l4,163r3,4l15,167r76,l91,167r4,l99,171r4,7l129,422r,l137,430r8,7l145,437r,l145,437r26,-3l171,434r8,l183,430r,l186,426r,-8l160,175r,l160,171r,l167,167r137,-4l304,163r8,4l312,167r4,4l316,171r,7l308,190r-15,27l270,243r-26,19l244,262r-4,4l240,274r,l240,277r,8l255,308r,l259,312r7,l266,312r,l278,312r,l297,293r19,-19l335,255r15,-23l362,205r11,-23l381,152r7,-27l388,125r,-7l384,110r,xe" fillcolor="#cddc40" stroked="f">
                <v:path arrowok="t"/>
              </v:shape>
              <v:shape id="_x0000_s36887" style="position:absolute;left:6661;top:244;width:449;height:521" coordsize="449,521" path="m445,472l289,335r,l300,320r,l323,289r16,-27l354,232r11,-30l377,167r7,-38l396,49r,-38l396,11,392,4r,l384,,26,r,l19,4r-4,7l15,49r,l19,57r7,4l316,61r,l323,64r4,l331,72r,4l331,76r-8,53l312,175r-19,42l274,255r-23,34l228,320r-27,22l175,365r-27,19l121,403,72,426,34,441,7,449r,l,457r,7l7,502r,l11,510r,l15,510r7,l22,510r23,-8l99,483r30,-15l163,445r38,-26l240,384r,l247,377,407,518r,l415,521r,l415,521r,l415,521r4,l422,518r27,-31l449,487r,-7l445,472r,xe" fillcolor="#cddc40" stroked="f">
                <v:path arrowok="t"/>
              </v:shape>
              <v:shape id="_x0000_s36888" style="position:absolute;left:5941;top:244;width:198;height:514" coordsize="198,514" path="m183,l148,r,l137,4r-4,7l133,84r,l133,141r-4,53l122,240r-8,38l106,312,95,342,84,369,72,388,49,419,30,438r-11,7l11,449r,l4,453,,461r,41l,502r4,8l15,514r,l15,514r,l27,510r19,-8l76,480,91,464r19,-19l126,422r15,-30l156,358r11,-42l179,270r11,-53l194,156r4,-72l198,11r,l194,4,183,r,xe" fillcolor="#cddc40" stroked="f">
                <v:path arrowok="t"/>
              </v:shape>
              <v:shape id="_x0000_s36889" style="position:absolute;left:6253;top:183;width:232;height:575" coordsize="232,575" path="m232,118r,l229,95,225,72,213,49,198,34,179,19,160,7,141,,114,r,l95,,72,7,53,15,34,30,23,49,12,68,4,95,,129r,16l,145r,72l8,278r7,53l27,377r15,42l53,453r19,30l88,506r15,19l122,541r27,22l172,571r7,4l179,575r4,l183,575r8,-4l194,563r,-38l194,525r,-11l183,510r,l172,502,156,491,141,476,122,449,103,411,88,365,72,304r,l65,224r,l88,232r26,4l114,236r27,-4l160,228r19,-11l198,202r15,-19l225,164r4,-23l232,118r,xm114,61r,l137,65r15,15l168,95r4,23l172,118r-4,23l152,156r-15,11l114,171r,l95,167,76,156,65,141,61,118r,l65,95,76,80,95,65r19,-4l114,61xe" fillcolor="#cddc40" stroked="f">
                <v:path arrowok="t"/>
                <o:lock v:ext="edit" verticies="t"/>
              </v:shape>
              <v:shape id="_x0000_s36890" style="position:absolute;left:7971;top:190;width:529;height:575" coordsize="529,575" path="m518,l11,r,l3,4,,12,,564r,l3,572r8,3l45,575r,l53,572r4,-8l57,73r,l57,69r4,-8l68,58r8,l453,58r,l460,58r8,3l472,69r,4l472,499r,l472,507r-4,8l460,518r-7,l453,518r-27,l426,518r-11,4l415,522r,8l415,564r,l415,572r7,3l483,575r,l502,572r8,-4l518,560r7,-19l529,515r,-503l529,12,525,4,518,r,xe" fillcolor="#cddc40" stroked="f">
                <v:path arrowok="t"/>
              </v:shape>
              <v:shape id="_x0000_s36891" style="position:absolute;left:8062;top:404;width:343;height:221" coordsize="343,221" path="m126,57r,l133,57r4,4l141,68r4,8l145,209r,l149,217r7,4l187,221r,l194,217r4,-8l198,76r,l198,68r4,-7l210,57r7,l331,57r,l339,53r4,-8l343,11r,l339,3,331,,11,r,l4,3,,11,,45r,l4,53r7,4l126,57xe" fillcolor="#cddc40" stroked="f">
                <v:path arrowok="t"/>
              </v:shape>
              <v:shape id="_x0000_s36892" style="position:absolute;left:8073;top:583;width:324;height:137" coordsize="324,137" path="m320,11r,l313,3,278,r,l275,r,l267,3r-4,8l263,11r-4,15l252,42,240,53r-11,8l214,68r-19,4l160,76r,l126,72,111,68,96,61,80,53,69,42,61,26,58,11r,l54,3,46,r,l46,,8,3r,l,11r,l,19r,l4,45,20,72,35,91r23,19l80,122r27,7l134,137r26,l160,137r,l187,137r27,-8l240,122r23,-12l286,91,305,72,317,45r7,-26l324,19r-4,-8l320,11xe" fillcolor="#cddc40" stroked="f">
                <v:path arrowok="t"/>
              </v:shape>
              <v:shape id="_x0000_s36893" style="position:absolute;left:8134;top:282;width:58;height:99" coordsize="58,99" path="m46,99r,l54,95r4,-8l58,11r,l54,,46,,12,r,l4,,,11,,87r,l4,95r8,4l46,99xe" fillcolor="#cddc40" stroked="f">
                <v:path arrowok="t"/>
              </v:shape>
              <v:shape id="_x0000_s36894" style="position:absolute;left:8279;top:282;width:57;height:99" coordsize="57,99" path="m46,99r,l53,95r4,-8l57,11r,l53,,46,,12,r,l4,,,11,,87r,l4,95r8,4l46,99xe" fillcolor="#cddc40" stroked="f">
                <v:path arrowok="t"/>
              </v:shape>
              <v:shape id="_x0000_s36895" style="position:absolute;left:2906;top:305;width:373;height:460" coordsize="373,460" path="m361,l247,r,l236,3r-12,8l217,19r,11l217,228r,l182,224r-34,-3l148,221r-38,3l80,232,53,243,34,262,19,278,7,300,3,320,,342r,l3,365r8,23l23,411r15,15l57,441r23,8l106,457r27,3l133,460r34,-3l194,449r23,-11l240,419r,l255,400r7,-27l270,342r4,-34l274,308r46,27l320,335r7,l335,331r19,-31l354,300r,-7l354,293r-4,-8l350,285,312,266,274,247r,-175l274,72r,-11l285,61r76,l361,61r8,-4l373,49r,-38l373,11,369,3,361,r,xm144,278r,l179,281r38,8l217,304r,l213,327r,19l205,365r-7,12l186,388r-15,8l152,400r-19,l133,400r-15,l103,396,91,392,80,384,68,377,64,365,57,354r,-12l57,342r,-11l61,320r7,-12l76,297r15,-8l106,285r19,-4l144,278r,xe" fillcolor="#cddc40" stroked="f">
                <v:path arrowok="t"/>
                <o:lock v:ext="edit" verticies="t"/>
              </v:shape>
              <v:shape id="_x0000_s36896" style="position:absolute;left:2769;top:179;width:293;height:423" coordsize="293,423" path="m163,187r122,l285,187r4,-4l289,183r4,-8l293,137r,l289,129r-4,-3l182,126r,l175,126r-8,-8l167,118r-4,-8l163,110r,l167,61r4,-50l171,11,167,4,160,,121,r,l114,4r-4,7l110,11r,50l106,107r,l102,114r-3,8l91,126r-4,l11,126r,l3,129,,137r,38l,175r3,8l11,187r53,l64,187r12,l83,194r,l83,198r,4l83,202,64,270,41,324,26,362,11,385r,3l11,388r,8l11,396r4,4l49,419r,l53,423r,l53,423r,l53,423r,l61,419r3,-4l64,415,76,388,99,343r22,-61l144,206r,l152,190r4,-3l163,187r,xe" fillcolor="#cddc40" stroked="f">
                <v:path arrowok="t"/>
              </v:shape>
              <v:shape id="_x0000_s36897" style="position:absolute;left:3450;top:187;width:377;height:559" coordsize="377,559" path="m236,129r-42,l194,129r-7,-4l179,121r,l175,118r,-8l175,110r4,-99l179,11,175,3,168,,130,r,l122,3r-4,8l118,11r-3,99l115,110r,8l111,121r-8,4l99,129r-87,l12,129r-8,4l,141r,34l,175r4,11l12,186r76,l88,186r7,4l103,194r,l107,198r,7l107,205r-4,54l95,312,84,358,73,399,57,434,46,460,35,483r-12,8l23,495r,l19,502r4,8l50,537r,l57,537r,l57,537r8,l69,533r,l76,521,92,498r15,-30l122,434r15,-46l149,335r11,-61l168,205r,l168,198r4,-4l179,190r8,-4l236,186r,l259,190r15,l290,198r11,7l309,220r4,23l316,270r,34l316,430r,l316,472r-3,11l309,491r-12,7l286,498r-46,4l240,502r-7,4l229,514r,38l229,552r4,7l240,559r,l282,559r31,-3l339,544r15,-11l366,514r7,-23l377,464r,-34l377,304r,l377,270r-4,-30l366,209,354,182,339,160r-11,-8l313,144r-16,-7l278,133r-42,-4l236,129xe" fillcolor="#cddc40" stroked="f">
                <v:path arrowok="t"/>
              </v:shape>
              <v:shape id="_x0000_s36898" style="position:absolute;left:3812;top:213;width:175;height:305" coordsize="175,305" path="m175,282r,l175,282,164,236,141,168,122,126,103,88,80,46,50,4r,l42,r,l42,r,l34,,4,23r,l,31r,l4,38r,l38,92r31,61l95,217r19,76l114,297r,l118,301r8,4l126,305r4,l130,305r34,-8l164,297r7,-7l175,282r,xe" fillcolor="#cddc40" stroked="f">
                <v:path arrowok="t"/>
              </v:shape>
              <v:shape id="_x0000_s36899" style="position:absolute;left:5377;top:301;width:427;height:449" coordsize="427,449" path="m412,l377,r,l366,4r-4,7l362,11r,95l358,148r-7,38l343,221r-15,30l309,282r-23,26l286,308r-31,23l225,350r-31,15l164,373r-27,4l111,381r-46,l65,381r-46,l19,381r-7,3l8,392,,430r,l4,438r8,7l12,445r19,l65,449r,l137,445r35,-7l202,430r31,-11l267,404r30,-23l328,358r,l351,331r22,-30l389,266r15,-38l412,186r7,-53l423,76r4,-65l427,11,423,4,412,r,xe" fillcolor="#cddc40" stroked="f">
                <v:path arrowok="t"/>
              </v:shape>
              <v:shape id="_x0000_s36900" style="position:absolute;left:5366;top:286;width:228;height:95" coordsize="228,95" path="m205,95r,l209,95r,l217,87,228,49r,l228,42r,l221,34r,l160,19,99,7,11,r,l4,3r,l,11,,49r,l4,61r7,3l11,64r65,4l137,80r65,15l202,95r3,l205,95xe" fillcolor="#cddc40" stroked="f">
                <v:path arrowok="t"/>
              </v:shape>
              <v:shape id="_x0000_s36901" style="position:absolute;left:7262;top:194;width:537;height:575" coordsize="537,575" path="m526,320r-381,l145,320r-8,l130,316r-4,-4l126,305r,-23l126,282r,-4l130,271r7,-4l145,267r312,l457,267r8,-4l469,255r,-30l469,225r-4,-8l457,213r-312,l145,213r-8,l130,210r-4,-8l126,198r,-19l126,179r,-7l130,164r7,-4l145,160r312,l457,160r8,-4l469,149r,-31l469,118r-4,-7l457,107r-312,l145,107r-8,l130,103r-4,-8l126,92r,-19l126,73r,-8l130,61r7,-4l145,54r347,l492,54r7,-4l499,42r,-30l499,12r,-8l492,,80,r,l73,4r,8l73,305r,l69,309r-4,7l61,320r-7,l12,320r,l4,324,,332r,30l,362r4,8l12,373r42,l54,373r7,4l65,381r4,4l73,392r,99l73,491r-4,8l65,503r-4,4l54,511r-12,l42,511r-7,l31,518r,34l31,552r4,8l42,564r202,l244,564r8,-4l255,552r,-34l255,518r-3,-7l244,511r-99,l145,511r-8,-4l130,503r-4,-4l126,491r,-99l126,392r,-7l130,381r7,-4l145,373r46,l191,373r19,31l236,434r35,27l305,488r42,26l389,537r49,19l488,575r,l492,575r,l499,575r4,-4l518,537r,l518,530r,l511,522r,l450,503,396,480r,l434,450r35,-27l469,423r4,-8l473,415r-4,-7l450,385r,l442,381r,l434,381r,l393,415r-50,35l343,450,316,431r,l286,404r,l275,389r,l267,381r,-4l267,377r8,-4l526,373r,l533,370r4,-8l537,332r,l533,324r-7,-4l526,320xe" fillcolor="#cddc40" stroked="f">
                <v:path arrowok="t"/>
              </v:shape>
            </v:group>
            <w10:wrap anchorx="page" anchory="page"/>
          </v:group>
        </w:pict>
      </w:r>
    </w:p>
    <w:sectPr w:rsidR="00CB097A" w:rsidSect="003065BF">
      <w:pgSz w:w="11907" w:h="16840" w:code="9"/>
      <w:pgMar w:top="851" w:right="851" w:bottom="851" w:left="851" w:header="851" w:footer="851" w:gutter="0"/>
      <w:cols w:space="1702"/>
      <w:docGrid w:type="lines" w:linePitch="360" w:charSpace="51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C8" w:rsidRDefault="006835C8" w:rsidP="007E7ABD">
      <w:r>
        <w:separator/>
      </w:r>
    </w:p>
  </w:endnote>
  <w:endnote w:type="continuationSeparator" w:id="0">
    <w:p w:rsidR="006835C8" w:rsidRDefault="006835C8" w:rsidP="007E7AB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C8" w:rsidRDefault="006835C8" w:rsidP="007E7ABD">
      <w:r>
        <w:separator/>
      </w:r>
    </w:p>
  </w:footnote>
  <w:footnote w:type="continuationSeparator" w:id="0">
    <w:p w:rsidR="006835C8" w:rsidRDefault="006835C8" w:rsidP="007E7A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840"/>
  <w:drawingGridHorizontalSpacing w:val="461"/>
  <w:displayHorizontalDrawingGridEvery w:val="0"/>
  <w:displayVerticalDrawingGridEvery w:val="2"/>
  <w:characterSpacingControl w:val="compressPunctuation"/>
  <w:hdrShapeDefaults>
    <o:shapedefaults v:ext="edit" spidmax="56321" stroke="f">
      <v:stroke on="f"/>
      <v:textbox inset="5.85pt,.7pt,5.85pt,.7pt"/>
      <o:colormenu v:ext="edit" fillcolor="#cddc40" strokecolor="#cddc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4415"/>
    <w:rsid w:val="00013744"/>
    <w:rsid w:val="00025B0D"/>
    <w:rsid w:val="00046089"/>
    <w:rsid w:val="000824BE"/>
    <w:rsid w:val="0008283E"/>
    <w:rsid w:val="000922A8"/>
    <w:rsid w:val="000A79B6"/>
    <w:rsid w:val="000E37A0"/>
    <w:rsid w:val="001441F8"/>
    <w:rsid w:val="0017208C"/>
    <w:rsid w:val="001B6C82"/>
    <w:rsid w:val="001E01E5"/>
    <w:rsid w:val="002276AF"/>
    <w:rsid w:val="00264530"/>
    <w:rsid w:val="00272E88"/>
    <w:rsid w:val="00272FF5"/>
    <w:rsid w:val="002B6FF8"/>
    <w:rsid w:val="002F46EE"/>
    <w:rsid w:val="002F660A"/>
    <w:rsid w:val="003065BF"/>
    <w:rsid w:val="003078A6"/>
    <w:rsid w:val="003867F1"/>
    <w:rsid w:val="00404B98"/>
    <w:rsid w:val="0040565A"/>
    <w:rsid w:val="004133B3"/>
    <w:rsid w:val="0042281A"/>
    <w:rsid w:val="004A036E"/>
    <w:rsid w:val="004A4415"/>
    <w:rsid w:val="00511572"/>
    <w:rsid w:val="00532851"/>
    <w:rsid w:val="006038E5"/>
    <w:rsid w:val="00662E99"/>
    <w:rsid w:val="006835C8"/>
    <w:rsid w:val="00691A18"/>
    <w:rsid w:val="006F4217"/>
    <w:rsid w:val="007017C5"/>
    <w:rsid w:val="0074195A"/>
    <w:rsid w:val="00752DF9"/>
    <w:rsid w:val="00754F50"/>
    <w:rsid w:val="00780903"/>
    <w:rsid w:val="007E25E2"/>
    <w:rsid w:val="007E7ABD"/>
    <w:rsid w:val="00805A8C"/>
    <w:rsid w:val="00844892"/>
    <w:rsid w:val="00861BD5"/>
    <w:rsid w:val="0092091B"/>
    <w:rsid w:val="00934ED4"/>
    <w:rsid w:val="009A06AD"/>
    <w:rsid w:val="009A221E"/>
    <w:rsid w:val="00A21DE8"/>
    <w:rsid w:val="00A25DDA"/>
    <w:rsid w:val="00A872F5"/>
    <w:rsid w:val="00B90D8B"/>
    <w:rsid w:val="00BD1FF6"/>
    <w:rsid w:val="00BF0823"/>
    <w:rsid w:val="00C01CB2"/>
    <w:rsid w:val="00C02484"/>
    <w:rsid w:val="00C6040D"/>
    <w:rsid w:val="00C857C8"/>
    <w:rsid w:val="00CB097A"/>
    <w:rsid w:val="00CC488E"/>
    <w:rsid w:val="00D22E0F"/>
    <w:rsid w:val="00D26318"/>
    <w:rsid w:val="00D3074D"/>
    <w:rsid w:val="00D448F6"/>
    <w:rsid w:val="00D51190"/>
    <w:rsid w:val="00D85A7D"/>
    <w:rsid w:val="00DD2A60"/>
    <w:rsid w:val="00DE2704"/>
    <w:rsid w:val="00E948D8"/>
    <w:rsid w:val="00E95FC7"/>
    <w:rsid w:val="00EC5AC0"/>
    <w:rsid w:val="00ED3A68"/>
    <w:rsid w:val="00EE2361"/>
    <w:rsid w:val="00F36C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stroke="f">
      <v:stroke on="f"/>
      <v:textbox inset="5.85pt,.7pt,5.85pt,.7pt"/>
      <o:colormenu v:ext="edit" fillcolor="#cddc40" strokecolor="#cddc40"/>
    </o:shapedefaults>
    <o:shapelayout v:ext="edit">
      <o:idmap v:ext="edit" data="1,36"/>
      <o:regrouptable v:ext="edit">
        <o:entry new="1" old="0"/>
        <o:entry new="2" old="1"/>
        <o:entry new="3" old="0"/>
        <o:entry new="4" old="3"/>
        <o:entry new="5" old="4"/>
        <o:entry new="6" old="5"/>
        <o:entry new="7" old="6"/>
        <o:entry new="8" old="0"/>
        <o:entry new="9" old="8"/>
        <o:entry new="10" old="9"/>
        <o:entry new="11" old="0"/>
        <o:entry new="12" old="11"/>
        <o:entry new="13" old="12"/>
        <o:entry new="14" old="12"/>
        <o:entry new="15" old="12"/>
        <o:entry new="16" old="8"/>
        <o:entry new="17" old="16"/>
        <o:entry new="18" old="17"/>
        <o:entry new="19" old="0"/>
        <o:entry new="20" old="19"/>
        <o:entry new="21" old="17"/>
        <o:entry new="22" old="21"/>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ABD"/>
    <w:pPr>
      <w:tabs>
        <w:tab w:val="center" w:pos="4252"/>
        <w:tab w:val="right" w:pos="8504"/>
      </w:tabs>
      <w:snapToGrid w:val="0"/>
    </w:pPr>
  </w:style>
  <w:style w:type="character" w:customStyle="1" w:styleId="a4">
    <w:name w:val="ヘッダー (文字)"/>
    <w:basedOn w:val="a0"/>
    <w:link w:val="a3"/>
    <w:uiPriority w:val="99"/>
    <w:semiHidden/>
    <w:rsid w:val="007E7ABD"/>
  </w:style>
  <w:style w:type="paragraph" w:styleId="a5">
    <w:name w:val="footer"/>
    <w:basedOn w:val="a"/>
    <w:link w:val="a6"/>
    <w:uiPriority w:val="99"/>
    <w:semiHidden/>
    <w:unhideWhenUsed/>
    <w:rsid w:val="007E7ABD"/>
    <w:pPr>
      <w:tabs>
        <w:tab w:val="center" w:pos="4252"/>
        <w:tab w:val="right" w:pos="8504"/>
      </w:tabs>
      <w:snapToGrid w:val="0"/>
    </w:pPr>
  </w:style>
  <w:style w:type="character" w:customStyle="1" w:styleId="a6">
    <w:name w:val="フッター (文字)"/>
    <w:basedOn w:val="a0"/>
    <w:link w:val="a5"/>
    <w:uiPriority w:val="99"/>
    <w:semiHidden/>
    <w:rsid w:val="007E7ABD"/>
  </w:style>
  <w:style w:type="paragraph" w:styleId="a7">
    <w:name w:val="Balloon Text"/>
    <w:basedOn w:val="a"/>
    <w:link w:val="a8"/>
    <w:uiPriority w:val="99"/>
    <w:semiHidden/>
    <w:unhideWhenUsed/>
    <w:rsid w:val="005115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5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EB128-A8BC-454B-939C-3204C753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cp:revision>
  <cp:lastPrinted>2018-08-09T02:28:00Z</cp:lastPrinted>
  <dcterms:created xsi:type="dcterms:W3CDTF">2018-08-09T02:32:00Z</dcterms:created>
  <dcterms:modified xsi:type="dcterms:W3CDTF">2018-08-27T04:40:00Z</dcterms:modified>
</cp:coreProperties>
</file>